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31814" w14:textId="77777777" w:rsidR="00D06BDF" w:rsidRDefault="00D06BDF" w:rsidP="00D06BDF">
      <w:pPr>
        <w:pStyle w:val="Style1"/>
        <w:numPr>
          <w:ilvl w:val="0"/>
          <w:numId w:val="0"/>
        </w:numPr>
        <w:jc w:val="center"/>
        <w:rPr>
          <w:rFonts w:eastAsia="Museo Sans Rounded 500"/>
          <w:b/>
          <w:bCs/>
        </w:rPr>
      </w:pPr>
      <w:bookmarkStart w:id="0" w:name="_Toc54257637"/>
      <w:r w:rsidRPr="00C25357">
        <w:rPr>
          <w:rFonts w:eastAsia="Museo Sans Rounded 500"/>
          <w:b/>
          <w:bCs/>
        </w:rPr>
        <w:t>Appel à projets « Focus Jeunes »</w:t>
      </w:r>
      <w:bookmarkEnd w:id="0"/>
    </w:p>
    <w:p w14:paraId="322F9933" w14:textId="77777777" w:rsidR="00D06BDF" w:rsidRPr="00C25357" w:rsidRDefault="00D06BDF" w:rsidP="00D06BDF">
      <w:pPr>
        <w:pStyle w:val="Style1"/>
        <w:numPr>
          <w:ilvl w:val="0"/>
          <w:numId w:val="0"/>
        </w:numPr>
        <w:spacing w:before="0"/>
        <w:jc w:val="center"/>
        <w:rPr>
          <w:rFonts w:eastAsia="Museo Sans Rounded 500"/>
          <w:b/>
          <w:bCs/>
        </w:rPr>
      </w:pPr>
      <w:bookmarkStart w:id="1" w:name="_Toc54257638"/>
      <w:r>
        <w:rPr>
          <w:rFonts w:eastAsia="Museo Sans Rounded 500"/>
          <w:b/>
          <w:bCs/>
        </w:rPr>
        <w:t>Formulaire de candidature - AXE D’ACTIONS 1 à 4 (JEUNES)</w:t>
      </w:r>
      <w:bookmarkEnd w:id="1"/>
    </w:p>
    <w:p w14:paraId="6714FC83" w14:textId="77777777" w:rsidR="00D06BDF" w:rsidRPr="00C25357" w:rsidRDefault="00D06BDF" w:rsidP="00D06BDF">
      <w:pPr>
        <w:pStyle w:val="Sansinterligne"/>
        <w:rPr>
          <w:rFonts w:ascii="Museo Sans Rounded 500" w:hAnsi="Museo Sans Rounded 500"/>
        </w:rPr>
      </w:pPr>
    </w:p>
    <w:p w14:paraId="2B281644" w14:textId="7EF6227F" w:rsidR="00D06BDF" w:rsidRDefault="00D06BDF" w:rsidP="00D06BDF">
      <w:pPr>
        <w:pStyle w:val="Sansinterligne"/>
        <w:rPr>
          <w:rFonts w:ascii="Museo Sans Rounded 500" w:hAnsi="Museo Sans Rounded 500"/>
        </w:rPr>
      </w:pPr>
      <w:r w:rsidRPr="00C25357">
        <w:rPr>
          <w:rFonts w:ascii="Museo Sans Rounded 500" w:hAnsi="Museo Sans Rounded 500"/>
        </w:rPr>
        <w:t>Veuillez</w:t>
      </w:r>
      <w:r w:rsidR="003F7638">
        <w:rPr>
          <w:rFonts w:ascii="Cambria Math" w:hAnsi="Cambria Math" w:cs="Cambria Math"/>
        </w:rPr>
        <w:t xml:space="preserve"> </w:t>
      </w:r>
      <w:r w:rsidRPr="00C25357">
        <w:rPr>
          <w:rFonts w:ascii="Museo Sans Rounded 500" w:hAnsi="Museo Sans Rounded 500"/>
        </w:rPr>
        <w:t xml:space="preserve">vous référer au règlement pour rédiger votre candidature qui doit respecter </w:t>
      </w:r>
      <w:r>
        <w:rPr>
          <w:rFonts w:ascii="Museo Sans Rounded 500" w:hAnsi="Museo Sans Rounded 500"/>
        </w:rPr>
        <w:t>les</w:t>
      </w:r>
      <w:r w:rsidRPr="00C25357">
        <w:rPr>
          <w:rFonts w:ascii="Museo Sans Rounded 500" w:hAnsi="Museo Sans Rounded 500"/>
        </w:rPr>
        <w:t xml:space="preserve"> critères de sélection.</w:t>
      </w:r>
    </w:p>
    <w:p w14:paraId="3BEAFF07" w14:textId="77777777" w:rsidR="00D06BDF" w:rsidRDefault="00D06BDF" w:rsidP="00D06BDF">
      <w:pPr>
        <w:pStyle w:val="Sansinterligne"/>
        <w:rPr>
          <w:rFonts w:ascii="Museo Sans Rounded 500" w:hAnsi="Museo Sans Rounded 5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DF" w:rsidRPr="00E56D80" w14:paraId="487358E5" w14:textId="77777777" w:rsidTr="00637E84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E98" w14:textId="4835D894" w:rsidR="00D06BDF" w:rsidRPr="00E56D80" w:rsidRDefault="00D06BDF" w:rsidP="003D7666">
            <w:pPr>
              <w:pStyle w:val="Sansinterligne"/>
              <w:jc w:val="center"/>
              <w:rPr>
                <w:rFonts w:ascii="Museo Sans Rounded 500" w:hAnsi="Museo Sans Rounded 500"/>
                <w:b/>
                <w:bCs/>
              </w:rPr>
            </w:pPr>
            <w:r w:rsidRPr="00E56D80">
              <w:rPr>
                <w:rFonts w:ascii="Museo Sans Rounded 500" w:hAnsi="Museo Sans Rounded 500"/>
                <w:b/>
                <w:bCs/>
              </w:rPr>
              <w:t xml:space="preserve">!!! Le </w:t>
            </w:r>
            <w:r w:rsidR="00B2179D" w:rsidRPr="00B2179D">
              <w:rPr>
                <w:rFonts w:ascii="Museo Sans Rounded 500" w:hAnsi="Museo Sans Rounded 500"/>
                <w:b/>
                <w:bCs/>
                <w:i/>
                <w:iCs/>
              </w:rPr>
              <w:t>S</w:t>
            </w:r>
            <w:r w:rsidRPr="00B2179D">
              <w:rPr>
                <w:rFonts w:ascii="Museo Sans Rounded 500" w:hAnsi="Museo Sans Rounded 500"/>
                <w:b/>
                <w:bCs/>
                <w:i/>
                <w:iCs/>
              </w:rPr>
              <w:t>ervice Jeuness</w:t>
            </w:r>
            <w:r w:rsidRPr="00B2179D">
              <w:rPr>
                <w:rFonts w:ascii="Museo Sans Rounded 500" w:hAnsi="Museo Sans Rounded 500"/>
                <w:b/>
                <w:bCs/>
              </w:rPr>
              <w:t xml:space="preserve">e communal </w:t>
            </w:r>
            <w:r w:rsidRPr="00E56D80">
              <w:rPr>
                <w:rFonts w:ascii="Museo Sans Rounded 500" w:hAnsi="Museo Sans Rounded 500"/>
                <w:b/>
                <w:bCs/>
              </w:rPr>
              <w:t>ou des associations locales peuvent vous aider à remplir ce formulaire !!!</w:t>
            </w:r>
          </w:p>
        </w:tc>
      </w:tr>
    </w:tbl>
    <w:p w14:paraId="0C263491" w14:textId="77777777" w:rsidR="00D06BDF" w:rsidRPr="00C25357" w:rsidRDefault="00D06BDF" w:rsidP="00D06BDF">
      <w:pPr>
        <w:pStyle w:val="Sansinterligne"/>
        <w:rPr>
          <w:rFonts w:ascii="Museo Sans Rounded 500" w:hAnsi="Museo Sans Rounded 5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DF" w14:paraId="1EF7C093" w14:textId="77777777" w:rsidTr="002C080B">
        <w:tc>
          <w:tcPr>
            <w:tcW w:w="10456" w:type="dxa"/>
          </w:tcPr>
          <w:p w14:paraId="30BB5D51" w14:textId="77777777" w:rsidR="00D06BDF" w:rsidRPr="00EA5F12" w:rsidRDefault="00D06BDF" w:rsidP="003D7666">
            <w:pPr>
              <w:jc w:val="center"/>
              <w:rPr>
                <w:rFonts w:ascii="Museo Sans Rounded 500" w:hAnsi="Museo Sans Rounded 500"/>
                <w:b/>
                <w:bCs/>
                <w:sz w:val="28"/>
                <w:szCs w:val="28"/>
              </w:rPr>
            </w:pPr>
            <w:r w:rsidRPr="00EA5F12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>Identification de(s) auteur(s) de l’action proposée</w:t>
            </w:r>
          </w:p>
        </w:tc>
      </w:tr>
      <w:tr w:rsidR="00D06BDF" w14:paraId="28167028" w14:textId="77777777" w:rsidTr="002C080B">
        <w:tc>
          <w:tcPr>
            <w:tcW w:w="10456" w:type="dxa"/>
          </w:tcPr>
          <w:p w14:paraId="21A37A35" w14:textId="77777777" w:rsidR="00D06BDF" w:rsidRPr="00A859B0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A859B0">
              <w:rPr>
                <w:rFonts w:ascii="Museo Sans Rounded 500" w:hAnsi="Museo Sans Rounded 500"/>
                <w:sz w:val="22"/>
                <w:szCs w:val="22"/>
              </w:rPr>
              <w:t>(Reproduire ce cadre autant de fois qu’il y a de jeunes auteurs)</w:t>
            </w:r>
          </w:p>
          <w:p w14:paraId="1793FC94" w14:textId="77777777" w:rsidR="00D06BDF" w:rsidRPr="00A859B0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A859B0">
              <w:rPr>
                <w:rFonts w:ascii="Museo Sans Rounded 500" w:hAnsi="Museo Sans Rounded 500"/>
                <w:sz w:val="22"/>
                <w:szCs w:val="22"/>
              </w:rPr>
              <w:t>Nom - Prénom : 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.</w:t>
            </w:r>
          </w:p>
          <w:p w14:paraId="234D6B85" w14:textId="77777777" w:rsidR="00D06BDF" w:rsidRPr="00A859B0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A859B0">
              <w:rPr>
                <w:rFonts w:ascii="Museo Sans Rounded 500" w:hAnsi="Museo Sans Rounded 500"/>
                <w:sz w:val="22"/>
                <w:szCs w:val="22"/>
              </w:rPr>
              <w:t>Date de naissance : …../…../………  Domicile : ………………………………………………………………………………………………</w:t>
            </w:r>
          </w:p>
          <w:p w14:paraId="6C22982B" w14:textId="77777777" w:rsidR="00D06BDF" w:rsidRPr="00A859B0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A859B0">
              <w:rPr>
                <w:rFonts w:ascii="Museo Sans Rounded 500" w:hAnsi="Museo Sans Rounded 500"/>
                <w:sz w:val="22"/>
                <w:szCs w:val="22"/>
              </w:rPr>
              <w:t>Téléphone : ……………………………… Courriel : 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..</w:t>
            </w:r>
          </w:p>
          <w:p w14:paraId="2A47994D" w14:textId="29BB1986" w:rsidR="00D06BDF" w:rsidRPr="00A859B0" w:rsidRDefault="00724E6B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-186558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 w:rsidRPr="00A859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6BDF" w:rsidRPr="00A859B0">
              <w:rPr>
                <w:rFonts w:ascii="Museo Sans Rounded 500" w:hAnsi="Museo Sans Rounded 500"/>
                <w:sz w:val="22"/>
                <w:szCs w:val="22"/>
              </w:rPr>
              <w:t xml:space="preserve"> Si mineur d’âge :</w:t>
            </w:r>
            <w:r w:rsidR="007B1850">
              <w:rPr>
                <w:rFonts w:ascii="Museo Sans Rounded 500" w:hAnsi="Museo Sans Rounded 500"/>
                <w:sz w:val="22"/>
                <w:szCs w:val="22"/>
              </w:rPr>
              <w:t xml:space="preserve"> </w:t>
            </w:r>
            <w:r w:rsidR="00D06BDF" w:rsidRPr="00A859B0">
              <w:rPr>
                <w:rFonts w:ascii="Museo Sans Rounded 500" w:hAnsi="Museo Sans Rounded 500"/>
                <w:sz w:val="22"/>
                <w:szCs w:val="22"/>
              </w:rPr>
              <w:t>Nom – Prénom du responsable légal : ………………………………………………………………………</w:t>
            </w:r>
          </w:p>
          <w:p w14:paraId="17D0D692" w14:textId="77777777" w:rsidR="00D06BDF" w:rsidRPr="00A859B0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A859B0">
              <w:rPr>
                <w:rFonts w:ascii="Museo Sans Rounded 500" w:hAnsi="Museo Sans Rounded 500"/>
                <w:sz w:val="22"/>
                <w:szCs w:val="22"/>
              </w:rPr>
              <w:t>Domicile : ……………………………………………………………………………………………………………………………………………………</w:t>
            </w:r>
          </w:p>
          <w:p w14:paraId="41C47056" w14:textId="77777777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A859B0">
              <w:rPr>
                <w:rFonts w:ascii="Museo Sans Rounded 500" w:hAnsi="Museo Sans Rounded 500"/>
                <w:sz w:val="22"/>
                <w:szCs w:val="22"/>
              </w:rPr>
              <w:t>Téléphone : ……………………………… Mail : ………………………………………………………………………………………………………</w:t>
            </w:r>
          </w:p>
        </w:tc>
      </w:tr>
      <w:tr w:rsidR="00D06BDF" w14:paraId="52EAA8E1" w14:textId="77777777" w:rsidTr="00391EA8">
        <w:trPr>
          <w:trHeight w:val="153"/>
        </w:trPr>
        <w:tc>
          <w:tcPr>
            <w:tcW w:w="10456" w:type="dxa"/>
          </w:tcPr>
          <w:p w14:paraId="7FD96AFF" w14:textId="0C906A11" w:rsidR="00D06BDF" w:rsidRDefault="00D06BDF" w:rsidP="003D7666">
            <w:pPr>
              <w:pStyle w:val="Sansinterligne"/>
              <w:jc w:val="center"/>
            </w:pPr>
            <w:r w:rsidRPr="00EA5F12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>Identification d</w:t>
            </w:r>
            <w:r>
              <w:rPr>
                <w:rFonts w:ascii="Museo Sans Rounded 500" w:hAnsi="Museo Sans Rounded 500"/>
                <w:b/>
                <w:bCs/>
                <w:sz w:val="28"/>
                <w:szCs w:val="28"/>
              </w:rPr>
              <w:t>u parrain d’un</w:t>
            </w:r>
            <w:r w:rsidRPr="00EA5F12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 auteur</w:t>
            </w:r>
            <w:r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 mineur d’âge</w:t>
            </w:r>
          </w:p>
        </w:tc>
      </w:tr>
      <w:tr w:rsidR="00D06BDF" w14:paraId="4277A635" w14:textId="77777777" w:rsidTr="00391EA8">
        <w:trPr>
          <w:trHeight w:val="153"/>
        </w:trPr>
        <w:tc>
          <w:tcPr>
            <w:tcW w:w="10456" w:type="dxa"/>
          </w:tcPr>
          <w:p w14:paraId="0F5D9D7A" w14:textId="77777777" w:rsidR="00D06BDF" w:rsidRPr="0087021F" w:rsidRDefault="00D06BDF" w:rsidP="0058310D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b/>
                <w:b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 xml:space="preserve">Statut du parrain : </w:t>
            </w:r>
          </w:p>
          <w:p w14:paraId="156F0DB7" w14:textId="77777777" w:rsidR="00D06BDF" w:rsidRPr="0087021F" w:rsidRDefault="00724E6B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b/>
                <w:bCs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b/>
                  <w:bCs/>
                  <w:sz w:val="22"/>
                  <w:szCs w:val="22"/>
                </w:rPr>
                <w:id w:val="115634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 w:rsidRPr="0087021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06BDF" w:rsidRPr="0087021F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 xml:space="preserve"> Personne physique (parent, prof, adulte ressource…) </w:t>
            </w:r>
          </w:p>
          <w:p w14:paraId="606DE864" w14:textId="77777777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>Nom - Prénom : 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……………………….</w:t>
            </w:r>
          </w:p>
          <w:p w14:paraId="73792608" w14:textId="77777777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>Date de naissance : …../…../………  Domicile : 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…………</w:t>
            </w:r>
          </w:p>
          <w:p w14:paraId="09B4FBB8" w14:textId="77777777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>Téléphone : ……………………………… Courriel : 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..</w:t>
            </w:r>
          </w:p>
          <w:p w14:paraId="7F296A3A" w14:textId="77777777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>Lien avec le(s) jeune(s) auteur(s) de l’action : 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..</w:t>
            </w:r>
          </w:p>
          <w:p w14:paraId="72DD2F99" w14:textId="77777777" w:rsidR="00D06BDF" w:rsidRPr="0087021F" w:rsidRDefault="00724E6B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b/>
                <w:bCs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b/>
                  <w:bCs/>
                  <w:sz w:val="22"/>
                  <w:szCs w:val="22"/>
                </w:rPr>
                <w:id w:val="-64890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 w:rsidRPr="0087021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06BDF" w:rsidRPr="0087021F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 xml:space="preserve"> Personne morale (institution, école, asbl, entreprise…) </w:t>
            </w:r>
          </w:p>
          <w:p w14:paraId="2A77FC97" w14:textId="77777777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>Nom : 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….</w:t>
            </w:r>
          </w:p>
          <w:p w14:paraId="5821F802" w14:textId="77777777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 xml:space="preserve">Institution + type de reconnaissance éventuelle (OJ, CJ, CEC, AMO, Centre Culturel,…) : </w:t>
            </w:r>
          </w:p>
          <w:p w14:paraId="2A3445AF" w14:textId="77777777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.</w:t>
            </w:r>
          </w:p>
          <w:p w14:paraId="32622610" w14:textId="77777777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>Adresse complète : 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.</w:t>
            </w:r>
          </w:p>
          <w:p w14:paraId="7A5B0555" w14:textId="77777777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>Téléphone : ……………………………… Courriel : 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..</w:t>
            </w:r>
          </w:p>
          <w:p w14:paraId="10E87FB3" w14:textId="77777777" w:rsidR="00D06BDF" w:rsidRPr="00180216" w:rsidRDefault="00D06BDF" w:rsidP="003D7666">
            <w:pPr>
              <w:spacing w:line="480" w:lineRule="auto"/>
              <w:rPr>
                <w:rFonts w:ascii="Museo Sans Rounded 500" w:hAnsi="Museo Sans Rounded 500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>Lien avec le(s) jeune(s) auteur(s) de l’action : 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…..</w:t>
            </w:r>
          </w:p>
        </w:tc>
      </w:tr>
    </w:tbl>
    <w:p w14:paraId="6611ACF8" w14:textId="22B57531" w:rsidR="00D06BDF" w:rsidRDefault="00D06BDF" w:rsidP="00D06BDF">
      <w:pPr>
        <w:pStyle w:val="Sansinterligne"/>
      </w:pPr>
    </w:p>
    <w:p w14:paraId="265D99EA" w14:textId="6FE679ED" w:rsidR="0058310D" w:rsidRDefault="0058310D" w:rsidP="00D06BDF">
      <w:pPr>
        <w:pStyle w:val="Sansinterligne"/>
      </w:pPr>
    </w:p>
    <w:p w14:paraId="77E063B8" w14:textId="765E75F6" w:rsidR="0058310D" w:rsidRDefault="0058310D" w:rsidP="00D06BDF">
      <w:pPr>
        <w:pStyle w:val="Sansinterligne"/>
      </w:pPr>
    </w:p>
    <w:p w14:paraId="20E062C5" w14:textId="5B39D18B" w:rsidR="0058310D" w:rsidRDefault="0058310D" w:rsidP="00D06BDF">
      <w:pPr>
        <w:pStyle w:val="Sansinterligne"/>
      </w:pPr>
    </w:p>
    <w:p w14:paraId="5428A141" w14:textId="77777777" w:rsidR="0058310D" w:rsidRDefault="0058310D" w:rsidP="00D06BDF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35"/>
        <w:gridCol w:w="4921"/>
      </w:tblGrid>
      <w:tr w:rsidR="00D06BDF" w14:paraId="6E33AAC7" w14:textId="77777777" w:rsidTr="00CB3D2E">
        <w:tc>
          <w:tcPr>
            <w:tcW w:w="10456" w:type="dxa"/>
            <w:gridSpan w:val="2"/>
          </w:tcPr>
          <w:p w14:paraId="4F258A33" w14:textId="77777777" w:rsidR="00D06BDF" w:rsidRPr="003D4777" w:rsidRDefault="00D06BDF" w:rsidP="003D7666">
            <w:pPr>
              <w:pStyle w:val="Sansinterligne"/>
              <w:jc w:val="center"/>
              <w:rPr>
                <w:rFonts w:ascii="Museo Sans Rounded 500" w:hAnsi="Museo Sans Rounded 500"/>
                <w:b/>
                <w:bCs/>
                <w:sz w:val="28"/>
                <w:szCs w:val="28"/>
              </w:rPr>
            </w:pPr>
            <w:r w:rsidRPr="003D4777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Description </w:t>
            </w:r>
            <w:r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brève </w:t>
            </w:r>
            <w:r w:rsidRPr="003D4777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>de l’action proposée</w:t>
            </w:r>
          </w:p>
        </w:tc>
      </w:tr>
      <w:tr w:rsidR="00D06BDF" w14:paraId="56205B8E" w14:textId="77777777" w:rsidTr="00CB3D2E">
        <w:tc>
          <w:tcPr>
            <w:tcW w:w="10456" w:type="dxa"/>
            <w:gridSpan w:val="2"/>
          </w:tcPr>
          <w:p w14:paraId="4F2B95D8" w14:textId="77777777" w:rsidR="00D06BDF" w:rsidRPr="00BB3FB5" w:rsidRDefault="00D06BDF" w:rsidP="003D7666">
            <w:pPr>
              <w:pStyle w:val="Sansinterligne"/>
              <w:spacing w:before="240"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E66A30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Intitulé (</w:t>
            </w:r>
            <w:r w:rsidRPr="00E66A30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Quel nom donnez-vous à l’action ?) :</w:t>
            </w: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 xml:space="preserve"> 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..</w:t>
            </w:r>
          </w:p>
        </w:tc>
      </w:tr>
      <w:tr w:rsidR="00D06BDF" w14:paraId="705B679E" w14:textId="77777777" w:rsidTr="00CB3D2E">
        <w:tc>
          <w:tcPr>
            <w:tcW w:w="10456" w:type="dxa"/>
            <w:gridSpan w:val="2"/>
          </w:tcPr>
          <w:p w14:paraId="3265397E" w14:textId="77777777" w:rsidR="00D06BDF" w:rsidRPr="00BB3FB5" w:rsidRDefault="00D06BDF" w:rsidP="003D7666">
            <w:pPr>
              <w:pStyle w:val="Sansinterligne"/>
              <w:jc w:val="center"/>
              <w:rPr>
                <w:rFonts w:ascii="Museo Sans Rounded 500" w:hAnsi="Museo Sans Rounded 500"/>
                <w:b/>
                <w:bCs/>
                <w:sz w:val="28"/>
                <w:szCs w:val="28"/>
              </w:rPr>
            </w:pPr>
            <w:r w:rsidRPr="00BB3FB5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>Axe de l’action proposée</w:t>
            </w:r>
          </w:p>
        </w:tc>
      </w:tr>
      <w:tr w:rsidR="00D06BDF" w14:paraId="28118783" w14:textId="77777777" w:rsidTr="00127E8E">
        <w:trPr>
          <w:trHeight w:val="248"/>
        </w:trPr>
        <w:tc>
          <w:tcPr>
            <w:tcW w:w="5387" w:type="dxa"/>
          </w:tcPr>
          <w:p w14:paraId="7DA31839" w14:textId="77777777" w:rsidR="00D06BDF" w:rsidRPr="001B7E3A" w:rsidRDefault="00724E6B" w:rsidP="003D7666">
            <w:pPr>
              <w:pBdr>
                <w:between w:val="nil"/>
              </w:pBdr>
              <w:spacing w:before="120"/>
              <w:jc w:val="center"/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useo Sans Rounded 500" w:eastAsia="Museo Sans Rounded 500" w:hAnsi="Museo Sans Rounded 500" w:cs="Museo Sans Rounded 500"/>
                  <w:b/>
                  <w:bCs/>
                  <w:color w:val="000000" w:themeColor="text1"/>
                  <w:sz w:val="22"/>
                  <w:szCs w:val="22"/>
                </w:rPr>
                <w:id w:val="110477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cs="Museo Sans Rounded 500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06BDF" w:rsidRPr="00DD384B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06BDF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 xml:space="preserve">1 - </w:t>
            </w:r>
            <w:r w:rsidR="00D06BDF" w:rsidRPr="00DD384B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>Amélioration</w:t>
            </w:r>
          </w:p>
          <w:p w14:paraId="74E53E69" w14:textId="78165A91" w:rsidR="00D06BDF" w:rsidRPr="00DD384B" w:rsidRDefault="00D06BDF" w:rsidP="003D7666">
            <w:pPr>
              <w:pBdr>
                <w:between w:val="nil"/>
              </w:pBdr>
              <w:spacing w:before="120"/>
              <w:jc w:val="center"/>
              <w:rPr>
                <w:rFonts w:ascii="Museo Sans Rounded 500" w:hAnsi="Museo Sans Rounded 500"/>
                <w:color w:val="000000"/>
                <w:sz w:val="22"/>
                <w:szCs w:val="22"/>
              </w:rPr>
            </w:pPr>
            <w:r w:rsidRPr="00DD384B">
              <w:rPr>
                <w:rFonts w:ascii="Museo Sans Rounded 500" w:eastAsia="Museo Sans Rounded 500" w:hAnsi="Museo Sans Rounded 500" w:cs="Museo Sans Rounded 500"/>
                <w:color w:val="000000" w:themeColor="text1"/>
                <w:sz w:val="22"/>
                <w:szCs w:val="22"/>
              </w:rPr>
              <w:t>Améliorer des services, outils, animations ou infrastructures destiné</w:t>
            </w:r>
            <w:r w:rsidR="00B2179D">
              <w:rPr>
                <w:rFonts w:ascii="Museo Sans Rounded 500" w:eastAsia="Museo Sans Rounded 500" w:hAnsi="Museo Sans Rounded 500" w:cs="Museo Sans Rounded 500"/>
                <w:color w:val="000000" w:themeColor="text1"/>
                <w:sz w:val="22"/>
                <w:szCs w:val="22"/>
              </w:rPr>
              <w:t>s</w:t>
            </w:r>
            <w:r w:rsidRPr="00DD384B">
              <w:rPr>
                <w:rFonts w:ascii="Museo Sans Rounded 500" w:eastAsia="Museo Sans Rounded 500" w:hAnsi="Museo Sans Rounded 500" w:cs="Museo Sans Rounded 500"/>
                <w:color w:val="000000" w:themeColor="text1"/>
                <w:sz w:val="22"/>
                <w:szCs w:val="22"/>
              </w:rPr>
              <w:t xml:space="preserve"> aux jeunes.</w:t>
            </w:r>
          </w:p>
          <w:p w14:paraId="19983E27" w14:textId="77777777" w:rsidR="00D06BDF" w:rsidRDefault="00D06BDF" w:rsidP="003D7666">
            <w:pPr>
              <w:pBdr>
                <w:between w:val="nil"/>
              </w:pBdr>
              <w:spacing w:before="120"/>
              <w:ind w:left="720"/>
              <w:jc w:val="both"/>
            </w:pPr>
          </w:p>
        </w:tc>
        <w:tc>
          <w:tcPr>
            <w:tcW w:w="5069" w:type="dxa"/>
          </w:tcPr>
          <w:p w14:paraId="00952953" w14:textId="77777777" w:rsidR="00D06BDF" w:rsidRPr="001B7E3A" w:rsidRDefault="00724E6B" w:rsidP="003D7666">
            <w:pPr>
              <w:pBdr>
                <w:between w:val="nil"/>
              </w:pBdr>
              <w:spacing w:before="120"/>
              <w:jc w:val="center"/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useo Sans Rounded 500" w:eastAsia="Museo Sans Rounded 500" w:hAnsi="Museo Sans Rounded 500" w:cs="Museo Sans Rounded 500"/>
                  <w:b/>
                  <w:bCs/>
                  <w:color w:val="000000" w:themeColor="text1"/>
                  <w:sz w:val="22"/>
                  <w:szCs w:val="22"/>
                </w:rPr>
                <w:id w:val="39185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cs="Museo Sans Rounded 500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06BDF" w:rsidRPr="00DD384B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06BDF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>3 - Cré</w:t>
            </w:r>
            <w:r w:rsidR="00D06BDF" w:rsidRPr="00DD384B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>ation</w:t>
            </w:r>
          </w:p>
          <w:p w14:paraId="755F0FBE" w14:textId="52357CE7" w:rsidR="00D06BDF" w:rsidRPr="00B64E5D" w:rsidRDefault="00D06BDF" w:rsidP="003D7666">
            <w:pPr>
              <w:pBdr>
                <w:between w:val="nil"/>
              </w:pBdr>
              <w:spacing w:before="120"/>
              <w:jc w:val="center"/>
              <w:rPr>
                <w:rFonts w:ascii="Museo Sans Rounded 500" w:hAnsi="Museo Sans Rounded 500"/>
                <w:color w:val="000000"/>
                <w:sz w:val="22"/>
                <w:szCs w:val="22"/>
              </w:rPr>
            </w:pPr>
            <w:r>
              <w:rPr>
                <w:rFonts w:ascii="Museo Sans Rounded 500" w:eastAsia="Museo Sans Rounded 500" w:hAnsi="Museo Sans Rounded 500" w:cs="Museo Sans Rounded 500"/>
                <w:color w:val="000000" w:themeColor="text1"/>
                <w:sz w:val="22"/>
                <w:szCs w:val="22"/>
              </w:rPr>
              <w:t>Créer</w:t>
            </w:r>
            <w:r w:rsidRPr="09F1187D">
              <w:rPr>
                <w:rFonts w:ascii="Museo Sans Rounded 500" w:eastAsia="Museo Sans Rounded 500" w:hAnsi="Museo Sans Rounded 500" w:cs="Museo Sans Rounded 500"/>
                <w:color w:val="000000" w:themeColor="text1"/>
                <w:sz w:val="22"/>
                <w:szCs w:val="22"/>
              </w:rPr>
              <w:t xml:space="preserve"> de nouveaux services, outils, activités voire infrastructures pour les jeunes</w:t>
            </w:r>
            <w:r>
              <w:rPr>
                <w:rFonts w:ascii="Museo Sans Rounded 500" w:eastAsia="Museo Sans Rounded 500" w:hAnsi="Museo Sans Rounded 500" w:cs="Museo Sans Rounded 500"/>
                <w:color w:val="000000" w:themeColor="text1"/>
                <w:sz w:val="22"/>
                <w:szCs w:val="22"/>
              </w:rPr>
              <w:t>.</w:t>
            </w:r>
          </w:p>
          <w:p w14:paraId="5AEBEDE0" w14:textId="77777777" w:rsidR="00D06BDF" w:rsidRDefault="00D06BDF" w:rsidP="003D7666">
            <w:pPr>
              <w:pStyle w:val="Sansinterligne"/>
              <w:spacing w:before="120"/>
            </w:pPr>
          </w:p>
        </w:tc>
      </w:tr>
      <w:tr w:rsidR="00D06BDF" w14:paraId="4AA5216D" w14:textId="77777777" w:rsidTr="00127E8E">
        <w:trPr>
          <w:trHeight w:val="247"/>
        </w:trPr>
        <w:tc>
          <w:tcPr>
            <w:tcW w:w="5387" w:type="dxa"/>
          </w:tcPr>
          <w:p w14:paraId="43887DF6" w14:textId="77777777" w:rsidR="00D06BDF" w:rsidRPr="001B7E3A" w:rsidRDefault="00724E6B" w:rsidP="003D7666">
            <w:pPr>
              <w:pBdr>
                <w:between w:val="nil"/>
              </w:pBdr>
              <w:spacing w:before="120"/>
              <w:jc w:val="center"/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useo Sans Rounded 500" w:eastAsia="Museo Sans Rounded 500" w:hAnsi="Museo Sans Rounded 500" w:cs="Museo Sans Rounded 500"/>
                  <w:b/>
                  <w:bCs/>
                  <w:color w:val="000000" w:themeColor="text1"/>
                  <w:sz w:val="22"/>
                  <w:szCs w:val="22"/>
                </w:rPr>
                <w:id w:val="-116978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cs="Museo Sans Rounded 500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06BDF" w:rsidRPr="00DD384B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06BDF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>2 - Express</w:t>
            </w:r>
            <w:r w:rsidR="00D06BDF" w:rsidRPr="00DD384B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>ion</w:t>
            </w:r>
          </w:p>
          <w:p w14:paraId="66552A3F" w14:textId="77777777" w:rsidR="00D06BDF" w:rsidRPr="00B64E5D" w:rsidRDefault="00D06BDF" w:rsidP="003D7666">
            <w:pPr>
              <w:pBdr>
                <w:between w:val="nil"/>
              </w:pBdr>
              <w:spacing w:before="120"/>
              <w:jc w:val="center"/>
              <w:rPr>
                <w:rFonts w:ascii="Museo Sans Rounded 500" w:hAnsi="Museo Sans Rounded 500"/>
                <w:color w:val="000000"/>
                <w:sz w:val="22"/>
                <w:szCs w:val="22"/>
              </w:rPr>
            </w:pPr>
            <w:r>
              <w:rPr>
                <w:rFonts w:ascii="Museo Sans Rounded 500" w:eastAsia="Museo Sans Rounded 500" w:hAnsi="Museo Sans Rounded 500" w:cs="Museo Sans Rounded 500"/>
                <w:color w:val="000000" w:themeColor="text1"/>
                <w:sz w:val="22"/>
                <w:szCs w:val="22"/>
              </w:rPr>
              <w:t xml:space="preserve">S’exprimer de manière </w:t>
            </w:r>
            <w:r w:rsidRPr="09F1187D">
              <w:rPr>
                <w:rFonts w:ascii="Museo Sans Rounded 500" w:eastAsia="Museo Sans Rounded 500" w:hAnsi="Museo Sans Rounded 500" w:cs="Museo Sans Rounded 500"/>
                <w:color w:val="000000" w:themeColor="text1"/>
                <w:sz w:val="22"/>
                <w:szCs w:val="22"/>
              </w:rPr>
              <w:t xml:space="preserve">esthétique ou artistique </w:t>
            </w:r>
            <w:r>
              <w:rPr>
                <w:rFonts w:ascii="Museo Sans Rounded 500" w:eastAsia="Museo Sans Rounded 500" w:hAnsi="Museo Sans Rounded 500" w:cs="Museo Sans Rounded 500"/>
                <w:color w:val="000000" w:themeColor="text1"/>
                <w:sz w:val="22"/>
                <w:szCs w:val="22"/>
              </w:rPr>
              <w:t>ou</w:t>
            </w:r>
            <w:r w:rsidRPr="09F1187D">
              <w:rPr>
                <w:rFonts w:ascii="Museo Sans Rounded 500" w:eastAsia="Museo Sans Rounded 500" w:hAnsi="Museo Sans Rounded 500" w:cs="Museo Sans Rounded 500"/>
                <w:color w:val="000000" w:themeColor="text1"/>
                <w:sz w:val="22"/>
                <w:szCs w:val="22"/>
              </w:rPr>
              <w:t xml:space="preserve"> promo</w:t>
            </w:r>
            <w:r>
              <w:rPr>
                <w:rFonts w:ascii="Museo Sans Rounded 500" w:eastAsia="Museo Sans Rounded 500" w:hAnsi="Museo Sans Rounded 500" w:cs="Museo Sans Rounded 500"/>
                <w:color w:val="000000" w:themeColor="text1"/>
                <w:sz w:val="22"/>
                <w:szCs w:val="22"/>
              </w:rPr>
              <w:t>uvoir l’expression des jeunes en général.</w:t>
            </w:r>
          </w:p>
          <w:p w14:paraId="6C429198" w14:textId="77777777" w:rsidR="00D06BDF" w:rsidRDefault="00D06BDF" w:rsidP="003D7666">
            <w:pPr>
              <w:pStyle w:val="Sansinterligne"/>
              <w:spacing w:before="120"/>
            </w:pPr>
          </w:p>
        </w:tc>
        <w:tc>
          <w:tcPr>
            <w:tcW w:w="5069" w:type="dxa"/>
          </w:tcPr>
          <w:p w14:paraId="50D864D6" w14:textId="77777777" w:rsidR="00D06BDF" w:rsidRPr="001B7E3A" w:rsidRDefault="00724E6B" w:rsidP="003D7666">
            <w:pPr>
              <w:pBdr>
                <w:between w:val="nil"/>
              </w:pBdr>
              <w:spacing w:before="120"/>
              <w:jc w:val="center"/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useo Sans Rounded 500" w:eastAsia="Museo Sans Rounded 500" w:hAnsi="Museo Sans Rounded 500" w:cs="Museo Sans Rounded 500"/>
                  <w:b/>
                  <w:bCs/>
                  <w:color w:val="000000" w:themeColor="text1"/>
                  <w:sz w:val="22"/>
                  <w:szCs w:val="22"/>
                </w:rPr>
                <w:id w:val="26296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cs="Museo Sans Rounded 500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06BDF" w:rsidRPr="00DD384B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06BDF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>4 - Ambassadeur</w:t>
            </w:r>
          </w:p>
          <w:p w14:paraId="18A13FE2" w14:textId="77777777" w:rsidR="00D06BDF" w:rsidRPr="00B64E5D" w:rsidRDefault="00D06BDF" w:rsidP="003D7666">
            <w:pPr>
              <w:pBdr>
                <w:between w:val="nil"/>
              </w:pBdr>
              <w:spacing w:before="120"/>
              <w:jc w:val="center"/>
              <w:rPr>
                <w:rFonts w:ascii="Museo Sans Rounded 500" w:hAnsi="Museo Sans Rounded 500"/>
                <w:color w:val="000000"/>
                <w:sz w:val="22"/>
                <w:szCs w:val="22"/>
              </w:rPr>
            </w:pPr>
            <w:r>
              <w:rPr>
                <w:rFonts w:ascii="Museo Sans Rounded 500" w:eastAsia="Museo Sans Rounded 500" w:hAnsi="Museo Sans Rounded 500" w:cs="Museo Sans Rounded 500"/>
                <w:color w:val="000000" w:themeColor="text1"/>
                <w:sz w:val="22"/>
                <w:szCs w:val="22"/>
              </w:rPr>
              <w:t xml:space="preserve">Représenter </w:t>
            </w:r>
            <w:r w:rsidRPr="09F1187D">
              <w:rPr>
                <w:rFonts w:ascii="Museo Sans Rounded 500" w:eastAsia="Museo Sans Rounded 500" w:hAnsi="Museo Sans Rounded 500" w:cs="Museo Sans Rounded 500"/>
                <w:color w:val="000000" w:themeColor="text1"/>
                <w:sz w:val="22"/>
                <w:szCs w:val="22"/>
              </w:rPr>
              <w:t>positive</w:t>
            </w:r>
            <w:r>
              <w:rPr>
                <w:rFonts w:ascii="Museo Sans Rounded 500" w:eastAsia="Museo Sans Rounded 500" w:hAnsi="Museo Sans Rounded 500" w:cs="Museo Sans Rounded 500"/>
                <w:color w:val="000000" w:themeColor="text1"/>
                <w:sz w:val="22"/>
                <w:szCs w:val="22"/>
              </w:rPr>
              <w:t>ment la jeunesse de Wavre ou promouvoir celle-ci.</w:t>
            </w:r>
          </w:p>
          <w:p w14:paraId="7D1C8848" w14:textId="77777777" w:rsidR="00D06BDF" w:rsidRDefault="00D06BDF" w:rsidP="003D7666">
            <w:pPr>
              <w:pStyle w:val="Sansinterligne"/>
              <w:spacing w:before="120"/>
            </w:pPr>
          </w:p>
        </w:tc>
      </w:tr>
      <w:tr w:rsidR="00D06BDF" w14:paraId="5D8A74F7" w14:textId="77777777" w:rsidTr="005B1C25">
        <w:trPr>
          <w:trHeight w:val="247"/>
        </w:trPr>
        <w:tc>
          <w:tcPr>
            <w:tcW w:w="10456" w:type="dxa"/>
            <w:gridSpan w:val="2"/>
          </w:tcPr>
          <w:p w14:paraId="3C002266" w14:textId="77777777" w:rsidR="00D06BDF" w:rsidRPr="00BB3FB5" w:rsidRDefault="00D06BDF" w:rsidP="003D7666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b/>
                <w:bCs/>
                <w:sz w:val="22"/>
                <w:szCs w:val="22"/>
              </w:rPr>
            </w:pPr>
            <w:r w:rsidRPr="00BB3FB5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Résumé de l’action (</w:t>
            </w:r>
            <w:r w:rsidRPr="00BB3FB5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Expliquez l’action en quelques lignes</w:t>
            </w:r>
            <w:r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)</w:t>
            </w:r>
            <w:r w:rsidRPr="00BB3FB5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 :</w:t>
            </w:r>
          </w:p>
          <w:p w14:paraId="6C3467B0" w14:textId="2E32FC35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...</w:t>
            </w:r>
          </w:p>
          <w:p w14:paraId="317AB377" w14:textId="7A6FCDB1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4B439EB1" w14:textId="78589C44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7C2BCA8F" w14:textId="53A19186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18921AC4" w14:textId="77777777" w:rsidR="00D06BDF" w:rsidRPr="003D1735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b/>
                <w:bCs/>
                <w:sz w:val="22"/>
                <w:szCs w:val="22"/>
              </w:rPr>
            </w:pPr>
            <w:r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Localisation</w:t>
            </w:r>
            <w:r w:rsidRPr="003D1735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 xml:space="preserve"> de l’action (</w:t>
            </w:r>
            <w:r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où se déroulera</w:t>
            </w:r>
            <w:r w:rsidRPr="003D1735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useo Sans Rounded 500" w:hAnsi="Museo Sans Rounded 500"/>
                <w:b/>
                <w:bCs/>
                <w:sz w:val="22"/>
                <w:szCs w:val="22"/>
              </w:rPr>
              <w:t xml:space="preserve">précisément </w:t>
            </w:r>
            <w:r w:rsidRPr="003D1735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 xml:space="preserve">l’action) : </w:t>
            </w:r>
          </w:p>
          <w:p w14:paraId="38199623" w14:textId="4BDF48DB" w:rsidR="00D06BDF" w:rsidRPr="00B35A5E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18"/>
                <w:szCs w:val="18"/>
              </w:rPr>
            </w:pPr>
            <w:r>
              <w:rPr>
                <w:rFonts w:ascii="Museo Sans Rounded 500" w:hAnsi="Museo Sans Rounded 5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75E12">
              <w:rPr>
                <w:rFonts w:ascii="Museo Sans Rounded 500" w:hAnsi="Museo Sans Rounded 5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8A19AC0" w14:textId="77777777" w:rsidR="00D06BDF" w:rsidRPr="003D1735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b/>
                <w:bCs/>
                <w:sz w:val="22"/>
                <w:szCs w:val="22"/>
              </w:rPr>
            </w:pPr>
            <w:r w:rsidRPr="003D1735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 xml:space="preserve">Période de l’action (à quelle date et combien de temps durera l’action) : </w:t>
            </w:r>
          </w:p>
          <w:p w14:paraId="7ABA9003" w14:textId="77777777" w:rsidR="00D06BDF" w:rsidRPr="00B35A5E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18"/>
                <w:szCs w:val="18"/>
              </w:rPr>
            </w:pPr>
            <w:r w:rsidRPr="00B35A5E">
              <w:rPr>
                <w:rFonts w:ascii="Museo Sans Rounded 500" w:hAnsi="Museo Sans Rounded 500"/>
                <w:sz w:val="18"/>
                <w:szCs w:val="18"/>
              </w:rPr>
              <w:t>(Cochez la case correspondante)</w:t>
            </w:r>
          </w:p>
          <w:p w14:paraId="6233C23E" w14:textId="77777777" w:rsidR="00D06BDF" w:rsidRPr="00BB39AD" w:rsidRDefault="00724E6B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174020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 w:rsidRPr="00BB39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6BDF" w:rsidRPr="00BB39AD">
              <w:rPr>
                <w:rFonts w:ascii="Museo Sans Rounded 500" w:hAnsi="Museo Sans Rounded 500"/>
                <w:sz w:val="22"/>
                <w:szCs w:val="22"/>
              </w:rPr>
              <w:t xml:space="preserve"> Date supposée de début de l’action : …../…../……… </w:t>
            </w:r>
          </w:p>
          <w:p w14:paraId="76AFA7CD" w14:textId="77777777" w:rsidR="00D06BDF" w:rsidRPr="00BB39AD" w:rsidRDefault="00724E6B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118563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 w:rsidRPr="00BB39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6BDF" w:rsidRPr="00BB39AD">
              <w:rPr>
                <w:rFonts w:ascii="Museo Sans Rounded 500" w:hAnsi="Museo Sans Rounded 500"/>
                <w:sz w:val="22"/>
                <w:szCs w:val="22"/>
              </w:rPr>
              <w:t xml:space="preserve"> Action à durée déterminée - Date supposée de fin de l’action : …../…../……… </w:t>
            </w:r>
          </w:p>
          <w:p w14:paraId="4BC55729" w14:textId="682C9143" w:rsidR="00D06BDF" w:rsidRPr="00BB39AD" w:rsidRDefault="00724E6B" w:rsidP="003D7666">
            <w:pPr>
              <w:pBdr>
                <w:between w:val="nil"/>
              </w:pBdr>
              <w:jc w:val="both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-49171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 w:rsidRPr="00BB39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6BDF" w:rsidRPr="00BB39AD">
              <w:rPr>
                <w:rFonts w:ascii="Museo Sans Rounded 500" w:hAnsi="Museo Sans Rounded 500"/>
                <w:sz w:val="22"/>
                <w:szCs w:val="22"/>
              </w:rPr>
              <w:t xml:space="preserve"> Action à durée indéterminée (l’action </w:t>
            </w:r>
            <w:r w:rsidR="003F7638">
              <w:rPr>
                <w:rFonts w:ascii="Museo Sans Rounded 500" w:hAnsi="Museo Sans Rounded 500"/>
                <w:sz w:val="22"/>
                <w:szCs w:val="22"/>
              </w:rPr>
              <w:t>n’a</w:t>
            </w:r>
            <w:r w:rsidR="00D06BDF" w:rsidRPr="00BB39AD">
              <w:rPr>
                <w:rFonts w:ascii="Museo Sans Rounded 500" w:hAnsi="Museo Sans Rounded 500"/>
                <w:sz w:val="22"/>
                <w:szCs w:val="22"/>
              </w:rPr>
              <w:t xml:space="preserve"> pas de date de fin précise) </w:t>
            </w:r>
          </w:p>
          <w:p w14:paraId="6CADAB1D" w14:textId="77777777" w:rsidR="00D06BDF" w:rsidRDefault="00D06BDF" w:rsidP="003D7666">
            <w:pPr>
              <w:pBdr>
                <w:between w:val="nil"/>
              </w:pBdr>
              <w:spacing w:before="120"/>
              <w:jc w:val="both"/>
              <w:rPr>
                <w:rFonts w:ascii="MS Gothic" w:eastAsia="MS Gothic" w:hAnsi="MS Gothic" w:cs="Museo Sans Rounded 500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06BDF" w14:paraId="18CE8B0F" w14:textId="77777777" w:rsidTr="005B1C25">
        <w:trPr>
          <w:trHeight w:val="247"/>
        </w:trPr>
        <w:tc>
          <w:tcPr>
            <w:tcW w:w="10456" w:type="dxa"/>
            <w:gridSpan w:val="2"/>
          </w:tcPr>
          <w:p w14:paraId="23B60445" w14:textId="10CDAD5B" w:rsidR="00D06BDF" w:rsidRPr="00BB3FB5" w:rsidRDefault="00D06BDF" w:rsidP="003D7666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b/>
                <w:bCs/>
                <w:sz w:val="22"/>
                <w:szCs w:val="22"/>
              </w:rPr>
            </w:pPr>
            <w:r>
              <w:rPr>
                <w:rFonts w:ascii="Museo Sans Rounded 500" w:hAnsi="Museo Sans Rounded 500"/>
                <w:b/>
                <w:bCs/>
                <w:sz w:val="22"/>
                <w:szCs w:val="22"/>
              </w:rPr>
              <w:t xml:space="preserve">Montant demandé </w:t>
            </w:r>
            <w:r w:rsidRPr="003D1735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(</w:t>
            </w:r>
            <w:r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Quelle somme d’argent est demandé</w:t>
            </w:r>
            <w:r w:rsidR="003F7638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e</w:t>
            </w:r>
            <w:r>
              <w:rPr>
                <w:rFonts w:ascii="Museo Sans Rounded 500" w:hAnsi="Museo Sans Rounded 500"/>
                <w:b/>
                <w:bCs/>
                <w:sz w:val="22"/>
                <w:szCs w:val="22"/>
              </w:rPr>
              <w:t xml:space="preserve"> pour réaliser l’action ? </w:t>
            </w:r>
            <w:r w:rsidRPr="003D1735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 xml:space="preserve">) : </w:t>
            </w:r>
            <w:r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………………  EUR</w:t>
            </w:r>
          </w:p>
        </w:tc>
      </w:tr>
    </w:tbl>
    <w:p w14:paraId="46B97692" w14:textId="77777777" w:rsidR="00D06BDF" w:rsidRDefault="00D06BDF" w:rsidP="00D06BDF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DF" w14:paraId="1C6B9E2E" w14:textId="77777777" w:rsidTr="00127E8E">
        <w:tc>
          <w:tcPr>
            <w:tcW w:w="10456" w:type="dxa"/>
          </w:tcPr>
          <w:p w14:paraId="54069AC0" w14:textId="77777777" w:rsidR="00D06BDF" w:rsidRDefault="00D06BDF" w:rsidP="003D7666">
            <w:pPr>
              <w:pStyle w:val="Sansinterligne"/>
              <w:jc w:val="center"/>
            </w:pPr>
            <w:r w:rsidRPr="003D4777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Description </w:t>
            </w:r>
            <w:r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détaillée </w:t>
            </w:r>
            <w:r w:rsidRPr="003D4777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>de l’action proposée</w:t>
            </w:r>
            <w:r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06BDF" w14:paraId="60A6B316" w14:textId="77777777" w:rsidTr="003D7666">
        <w:trPr>
          <w:trHeight w:val="13945"/>
        </w:trPr>
        <w:tc>
          <w:tcPr>
            <w:tcW w:w="10456" w:type="dxa"/>
          </w:tcPr>
          <w:p w14:paraId="67A009CC" w14:textId="77777777" w:rsidR="00D06BDF" w:rsidRPr="00414B24" w:rsidRDefault="00D06BDF" w:rsidP="003D7666">
            <w:pPr>
              <w:pStyle w:val="Sansinterligne"/>
              <w:spacing w:before="120"/>
              <w:rPr>
                <w:rFonts w:ascii="Museo Sans Rounded 500" w:hAnsi="Museo Sans Rounded 500"/>
                <w:b/>
                <w:bCs/>
                <w:sz w:val="22"/>
                <w:szCs w:val="22"/>
              </w:rPr>
            </w:pPr>
            <w:r w:rsidRPr="00414B24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L’action correspond-elle à l’un des thèmes prioritaires suivants ? Si oui, justifiez :</w:t>
            </w:r>
          </w:p>
          <w:p w14:paraId="01A4D511" w14:textId="77777777" w:rsidR="00D06BDF" w:rsidRPr="00184D7A" w:rsidRDefault="00D06BDF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</w:p>
          <w:p w14:paraId="2B8EAD9E" w14:textId="0A9E1125" w:rsidR="00D06BDF" w:rsidRPr="00184D7A" w:rsidRDefault="00724E6B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43802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6BDF">
              <w:rPr>
                <w:rFonts w:ascii="Museo Sans Rounded 500" w:hAnsi="Museo Sans Rounded 500"/>
                <w:sz w:val="22"/>
                <w:szCs w:val="22"/>
              </w:rPr>
              <w:t xml:space="preserve"> </w:t>
            </w:r>
            <w:r w:rsidR="00B2179D">
              <w:rPr>
                <w:rFonts w:ascii="Museo Sans Rounded 500" w:hAnsi="Museo Sans Rounded 500"/>
                <w:sz w:val="22"/>
                <w:szCs w:val="22"/>
              </w:rPr>
              <w:t>l</w:t>
            </w:r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>’amélioration du cadre de vie et des conditions de vie des jeunes au niveau local ;</w:t>
            </w:r>
          </w:p>
          <w:p w14:paraId="1BA741F8" w14:textId="77777777" w:rsidR="00D06BDF" w:rsidRDefault="00D06BDF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</w:p>
          <w:p w14:paraId="7A9A9594" w14:textId="60DA6371" w:rsidR="00D06BDF" w:rsidRPr="00184D7A" w:rsidRDefault="00724E6B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5713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6BDF">
              <w:rPr>
                <w:rFonts w:ascii="Museo Sans Rounded 500" w:hAnsi="Museo Sans Rounded 500"/>
                <w:sz w:val="22"/>
                <w:szCs w:val="22"/>
              </w:rPr>
              <w:t xml:space="preserve"> </w:t>
            </w:r>
            <w:r w:rsidR="00B2179D">
              <w:rPr>
                <w:rFonts w:ascii="Museo Sans Rounded 500" w:hAnsi="Museo Sans Rounded 500"/>
                <w:sz w:val="22"/>
                <w:szCs w:val="22"/>
              </w:rPr>
              <w:t>l</w:t>
            </w:r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>e vivre ensemble y compris les actions visant l’insertion sociale, l’inclusion des jeunes à besoins spécifiques, l’intergénérationnel et l’interculturalité ;</w:t>
            </w:r>
          </w:p>
          <w:p w14:paraId="17694617" w14:textId="77777777" w:rsidR="00D06BDF" w:rsidRDefault="00D06BDF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</w:p>
          <w:p w14:paraId="3CB2B134" w14:textId="07A37873" w:rsidR="00D06BDF" w:rsidRPr="00184D7A" w:rsidRDefault="00724E6B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-77810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6BDF">
              <w:rPr>
                <w:rFonts w:ascii="Museo Sans Rounded 500" w:hAnsi="Museo Sans Rounded 500"/>
                <w:sz w:val="22"/>
                <w:szCs w:val="22"/>
              </w:rPr>
              <w:t xml:space="preserve"> </w:t>
            </w:r>
            <w:r w:rsidR="00B2179D">
              <w:rPr>
                <w:rFonts w:ascii="Museo Sans Rounded 500" w:hAnsi="Museo Sans Rounded 500"/>
                <w:sz w:val="22"/>
                <w:szCs w:val="22"/>
              </w:rPr>
              <w:t>l</w:t>
            </w:r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 xml:space="preserve">a santé sous toutes ses formes, </w:t>
            </w:r>
            <w:r w:rsidR="00F036E5">
              <w:rPr>
                <w:rFonts w:ascii="Museo Sans Rounded 500" w:hAnsi="Museo Sans Rounded 500"/>
                <w:sz w:val="22"/>
                <w:szCs w:val="22"/>
              </w:rPr>
              <w:t xml:space="preserve">y </w:t>
            </w:r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 xml:space="preserve">compris les actions visant à la promouvoir ; </w:t>
            </w:r>
          </w:p>
          <w:p w14:paraId="2E44F15B" w14:textId="77777777" w:rsidR="00D06BDF" w:rsidRDefault="00D06BDF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</w:p>
          <w:p w14:paraId="25EC0541" w14:textId="1AC6B84B" w:rsidR="00D06BDF" w:rsidRPr="00184D7A" w:rsidRDefault="00724E6B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-74487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6BDF">
              <w:rPr>
                <w:rFonts w:ascii="Museo Sans Rounded 500" w:hAnsi="Museo Sans Rounded 500"/>
                <w:sz w:val="22"/>
                <w:szCs w:val="22"/>
              </w:rPr>
              <w:t xml:space="preserve"> </w:t>
            </w:r>
            <w:r w:rsidR="00B2179D">
              <w:rPr>
                <w:rFonts w:ascii="Museo Sans Rounded 500" w:hAnsi="Museo Sans Rounded 500"/>
                <w:sz w:val="22"/>
                <w:szCs w:val="22"/>
              </w:rPr>
              <w:t>l</w:t>
            </w:r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 xml:space="preserve">a préservation de l’environnement, </w:t>
            </w:r>
            <w:r w:rsidR="00F036E5">
              <w:rPr>
                <w:rFonts w:ascii="Museo Sans Rounded 500" w:hAnsi="Museo Sans Rounded 500"/>
                <w:sz w:val="22"/>
                <w:szCs w:val="22"/>
              </w:rPr>
              <w:t xml:space="preserve">y </w:t>
            </w:r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 xml:space="preserve">compris les actions visant le développement durable ; </w:t>
            </w:r>
          </w:p>
          <w:p w14:paraId="6A92563E" w14:textId="77777777" w:rsidR="00D06BDF" w:rsidRDefault="00D06BDF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</w:p>
          <w:p w14:paraId="0B037B3E" w14:textId="03D4F8D5" w:rsidR="00D06BDF" w:rsidRDefault="00724E6B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-103996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6BDF">
              <w:rPr>
                <w:rFonts w:ascii="Museo Sans Rounded 500" w:hAnsi="Museo Sans Rounded 500"/>
                <w:sz w:val="22"/>
                <w:szCs w:val="22"/>
              </w:rPr>
              <w:t xml:space="preserve"> </w:t>
            </w:r>
            <w:r w:rsidR="00B2179D">
              <w:rPr>
                <w:rFonts w:ascii="Museo Sans Rounded 500" w:hAnsi="Museo Sans Rounded 500"/>
                <w:sz w:val="22"/>
                <w:szCs w:val="22"/>
              </w:rPr>
              <w:t>l</w:t>
            </w:r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>’éveil des jeunes à la culture, à la diversité et au patrimoine local.</w:t>
            </w:r>
          </w:p>
          <w:p w14:paraId="1F9BB086" w14:textId="77777777" w:rsidR="00D06BDF" w:rsidRDefault="00D06BDF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</w:p>
          <w:p w14:paraId="32CFC498" w14:textId="43A6B371" w:rsidR="00D06BDF" w:rsidRPr="00BE7696" w:rsidRDefault="00D06BDF" w:rsidP="00203CEC">
            <w:pPr>
              <w:pStyle w:val="Sansinterligne"/>
              <w:spacing w:line="480" w:lineRule="auto"/>
              <w:jc w:val="both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BE7696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...</w:t>
            </w:r>
          </w:p>
          <w:p w14:paraId="67B5D2BC" w14:textId="6D3ECADE" w:rsidR="00D06BDF" w:rsidRPr="00BE7696" w:rsidRDefault="00D06BDF" w:rsidP="00203CEC">
            <w:pPr>
              <w:pStyle w:val="Sansinterligne"/>
              <w:spacing w:line="480" w:lineRule="auto"/>
              <w:jc w:val="both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BE7696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45625621" w14:textId="1CF9982B" w:rsidR="00D06BDF" w:rsidRPr="00BE7696" w:rsidRDefault="00D06BDF" w:rsidP="00203CEC">
            <w:pPr>
              <w:pStyle w:val="Sansinterligne"/>
              <w:spacing w:line="480" w:lineRule="auto"/>
              <w:jc w:val="both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BE7696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688F160A" w14:textId="2E4F644B" w:rsidR="00D06BDF" w:rsidRPr="00BE7696" w:rsidRDefault="00D06BDF" w:rsidP="00203CEC">
            <w:pPr>
              <w:pStyle w:val="Sansinterligne"/>
              <w:spacing w:line="480" w:lineRule="auto"/>
              <w:jc w:val="both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BE7696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544D669B" w14:textId="77777777" w:rsidR="00D06BDF" w:rsidRPr="005A0999" w:rsidRDefault="00D06BDF" w:rsidP="003D7666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6457E0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 xml:space="preserve">Précisez quels sont les jeunes qui pourront bénéficier de l’action (nombre, âge, localisation…) ? </w:t>
            </w:r>
          </w:p>
          <w:p w14:paraId="38663481" w14:textId="36C74D57" w:rsidR="00D06BDF" w:rsidRPr="00C82747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C8274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43F91DCB" w14:textId="16EED002" w:rsidR="00D06BDF" w:rsidRPr="00C82747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C8274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46F8C1EC" w14:textId="62AEA88D" w:rsidR="00D06BDF" w:rsidRPr="00620760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color w:val="948A54" w:themeColor="background2" w:themeShade="80"/>
                <w:sz w:val="22"/>
                <w:szCs w:val="22"/>
              </w:rPr>
            </w:pPr>
            <w:r w:rsidRPr="00C8274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50345805" w14:textId="77777777" w:rsidR="00D06BDF" w:rsidRDefault="00D06BDF" w:rsidP="003D7666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Quels</w:t>
            </w:r>
            <w:r w:rsidRPr="006457E0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 xml:space="preserve"> jeunes </w:t>
            </w:r>
            <w:r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participeront à la réalisation de l’action et comment</w:t>
            </w:r>
            <w:r w:rsidRPr="006457E0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 xml:space="preserve"> ? </w:t>
            </w:r>
          </w:p>
          <w:p w14:paraId="03219721" w14:textId="61852288" w:rsidR="00D06BDF" w:rsidRPr="008F0039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F0039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3AAF8243" w14:textId="4B8A982B" w:rsidR="00D06BDF" w:rsidRPr="008F0039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F0039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7A2523CC" w14:textId="1EFC7E84" w:rsidR="00D06BDF" w:rsidRPr="007E27BA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F0039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7DDB49AF" w14:textId="02AB28A7" w:rsidR="00F75E12" w:rsidRPr="007E27BA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</w:tc>
      </w:tr>
    </w:tbl>
    <w:p w14:paraId="76313E36" w14:textId="5C66CDC4" w:rsidR="00D06BDF" w:rsidRDefault="00D06BDF" w:rsidP="00D06BDF">
      <w:pPr>
        <w:pStyle w:val="Sansinterligne"/>
      </w:pPr>
    </w:p>
    <w:p w14:paraId="6EF0C61F" w14:textId="77777777" w:rsidR="0058310D" w:rsidRDefault="0058310D" w:rsidP="00D06BDF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DF" w14:paraId="7C44F7E4" w14:textId="77777777" w:rsidTr="006457E0">
        <w:tc>
          <w:tcPr>
            <w:tcW w:w="10456" w:type="dxa"/>
          </w:tcPr>
          <w:p w14:paraId="5A2C9B0C" w14:textId="77777777" w:rsidR="00D06BDF" w:rsidRDefault="00D06BDF" w:rsidP="003D7666">
            <w:pPr>
              <w:pStyle w:val="Sansinterligne"/>
              <w:jc w:val="center"/>
            </w:pPr>
            <w:r w:rsidRPr="003D4777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Description </w:t>
            </w:r>
            <w:r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détaillée </w:t>
            </w:r>
            <w:r w:rsidRPr="003D4777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>de l’action proposée</w:t>
            </w:r>
          </w:p>
        </w:tc>
      </w:tr>
      <w:tr w:rsidR="00D06BDF" w14:paraId="3924A2BA" w14:textId="77777777" w:rsidTr="006457E0">
        <w:tc>
          <w:tcPr>
            <w:tcW w:w="10456" w:type="dxa"/>
          </w:tcPr>
          <w:p w14:paraId="7CE6F28A" w14:textId="77777777" w:rsidR="00D06BDF" w:rsidRDefault="00D06BDF" w:rsidP="003D7666">
            <w:pPr>
              <w:pStyle w:val="Sansinterligne"/>
            </w:pPr>
          </w:p>
          <w:p w14:paraId="42F39D21" w14:textId="0E50124B" w:rsidR="00D06BD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Comment sera réalisée l’action proposée ?  Décrivez l’organisation de votre action</w:t>
            </w:r>
            <w:r w:rsidR="00F036E5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 :</w:t>
            </w:r>
          </w:p>
          <w:p w14:paraId="16DFE4B7" w14:textId="0F896BC1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2655FF46" w14:textId="25F77D64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4C2EDC26" w14:textId="22923A99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3CC06EBA" w14:textId="5EDECE2E" w:rsidR="00D06BD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</w:t>
            </w: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3D64B601" w14:textId="2498A94F" w:rsidR="00D06BD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5BA7156F" w14:textId="53DC7C46" w:rsidR="00D06BD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Quel sera votre planning de travail (grandes étapes, échéances…) ?</w:t>
            </w:r>
            <w:r w:rsidR="00F036E5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 :</w:t>
            </w:r>
          </w:p>
          <w:p w14:paraId="33EE31B2" w14:textId="0FA3F313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53F5427E" w14:textId="1FB0DC4C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0304CAE5" w14:textId="5F001285" w:rsidR="00D06BD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69E874FA" w14:textId="20D35A06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15DC8719" w14:textId="78A85CB0" w:rsidR="00D06BD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Comment évaluerez-vous la réussite de l’action proposée ?</w:t>
            </w:r>
            <w:r w:rsidR="00F036E5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 :</w:t>
            </w:r>
          </w:p>
          <w:p w14:paraId="48378041" w14:textId="67316C9F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144023F8" w14:textId="6E2104CC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203CEC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40F2AEB1" w14:textId="5EBE45E2" w:rsidR="00D06BDF" w:rsidRPr="00D26293" w:rsidRDefault="00F75E12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</w:tc>
      </w:tr>
    </w:tbl>
    <w:p w14:paraId="4D839F06" w14:textId="7B433E65" w:rsidR="00D06BDF" w:rsidRDefault="00D06BDF" w:rsidP="00D06BDF">
      <w:pPr>
        <w:pStyle w:val="Sansinterligne"/>
      </w:pPr>
    </w:p>
    <w:p w14:paraId="5DBD9D95" w14:textId="4E533578" w:rsidR="003F05DD" w:rsidRDefault="003F05DD" w:rsidP="00D06BDF">
      <w:pPr>
        <w:pStyle w:val="Sansinterligne"/>
      </w:pPr>
    </w:p>
    <w:p w14:paraId="69371C5A" w14:textId="77777777" w:rsidR="003F05DD" w:rsidRDefault="003F05DD" w:rsidP="00D06BDF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DF" w14:paraId="22F0EC5F" w14:textId="77777777" w:rsidTr="00620866">
        <w:tc>
          <w:tcPr>
            <w:tcW w:w="10456" w:type="dxa"/>
          </w:tcPr>
          <w:p w14:paraId="4D7880C5" w14:textId="77777777" w:rsidR="00D06BDF" w:rsidRDefault="00D06BDF" w:rsidP="003D7666">
            <w:pPr>
              <w:pStyle w:val="Sansinterligne"/>
              <w:jc w:val="center"/>
            </w:pPr>
            <w:r>
              <w:rPr>
                <w:rFonts w:ascii="Museo Sans Rounded 500" w:hAnsi="Museo Sans Rounded 500"/>
                <w:b/>
                <w:bCs/>
                <w:sz w:val="28"/>
                <w:szCs w:val="28"/>
              </w:rPr>
              <w:lastRenderedPageBreak/>
              <w:t>Budget prévisionnel</w:t>
            </w:r>
          </w:p>
        </w:tc>
      </w:tr>
      <w:tr w:rsidR="00D06BDF" w14:paraId="48365F1A" w14:textId="77777777" w:rsidTr="00620866">
        <w:tc>
          <w:tcPr>
            <w:tcW w:w="10456" w:type="dxa"/>
          </w:tcPr>
          <w:p w14:paraId="0FA8B415" w14:textId="77777777" w:rsidR="00D06BDF" w:rsidRPr="00B15F8D" w:rsidRDefault="00D06BDF" w:rsidP="003D766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Attention : </w:t>
            </w:r>
          </w:p>
          <w:p w14:paraId="56114C9D" w14:textId="77777777" w:rsidR="00D06BDF" w:rsidRDefault="00D06BDF" w:rsidP="003D7666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Un budget doit être annexé à ce formulaire de candidature. Il n’y a pas de forme imposée. </w:t>
            </w:r>
          </w:p>
          <w:p w14:paraId="70B50BB5" w14:textId="7C628898" w:rsidR="00D06BDF" w:rsidRPr="007367FA" w:rsidRDefault="00D06BDF" w:rsidP="003D7666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A271E3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Votre budget doit être clair et détaillé.</w:t>
            </w: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 </w:t>
            </w:r>
            <w:r w:rsidR="003F7638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Il</w:t>
            </w:r>
            <w:r w:rsidRPr="007367FA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 doit permettre de comprendre à quoi servira l’aide financière.</w:t>
            </w:r>
          </w:p>
          <w:p w14:paraId="6C8F1570" w14:textId="77777777" w:rsidR="00D06BDF" w:rsidRPr="004E5052" w:rsidRDefault="00D06BDF" w:rsidP="003D7666">
            <w:pPr>
              <w:autoSpaceDE w:val="0"/>
              <w:autoSpaceDN w:val="0"/>
              <w:adjustRightInd w:val="0"/>
              <w:ind w:left="36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06BDF" w14:paraId="4AC3A42C" w14:textId="77777777" w:rsidTr="00620866">
        <w:tc>
          <w:tcPr>
            <w:tcW w:w="10456" w:type="dxa"/>
          </w:tcPr>
          <w:p w14:paraId="68EB3432" w14:textId="77777777" w:rsidR="00D06BDF" w:rsidRDefault="00D06BDF" w:rsidP="003D766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Exemple de grille budgétaire :</w:t>
            </w:r>
          </w:p>
          <w:tbl>
            <w:tblPr>
              <w:tblW w:w="1023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66"/>
              <w:gridCol w:w="3221"/>
              <w:gridCol w:w="1687"/>
              <w:gridCol w:w="1756"/>
            </w:tblGrid>
            <w:tr w:rsidR="00D06BDF" w:rsidRPr="003719F2" w14:paraId="2F5ACC2D" w14:textId="77777777" w:rsidTr="00880C83">
              <w:trPr>
                <w:trHeight w:val="406"/>
              </w:trPr>
              <w:tc>
                <w:tcPr>
                  <w:tcW w:w="3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3E5482" w14:textId="77777777" w:rsidR="00D06BDF" w:rsidRPr="003719F2" w:rsidRDefault="00D06BDF" w:rsidP="003D7666">
                  <w:pPr>
                    <w:spacing w:before="0" w:after="0" w:line="240" w:lineRule="auto"/>
                    <w:rPr>
                      <w:rFonts w:ascii="Museo Sans Rounded 500" w:eastAsia="Times New Roman" w:hAnsi="Museo Sans Rounded 500" w:cs="Times New Roman"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CB9BF" w14:textId="77777777" w:rsidR="00D06BDF" w:rsidRPr="003719F2" w:rsidRDefault="00D06BDF" w:rsidP="003D7666">
                  <w:pPr>
                    <w:spacing w:before="0" w:after="0" w:line="240" w:lineRule="auto"/>
                    <w:rPr>
                      <w:rFonts w:ascii="Museo Sans Rounded 500" w:eastAsia="Times New Roman" w:hAnsi="Museo Sans Rounded 500" w:cs="Times New Roman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AEA8E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Entrées</w:t>
                  </w:r>
                  <w:r w:rsidRPr="00F87964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/</w:t>
                  </w: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recettes</w:t>
                  </w:r>
                </w:p>
              </w:tc>
              <w:tc>
                <w:tcPr>
                  <w:tcW w:w="17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92A1E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Sorties/dépenses</w:t>
                  </w:r>
                </w:p>
              </w:tc>
            </w:tr>
            <w:tr w:rsidR="00D06BDF" w:rsidRPr="003719F2" w14:paraId="75AF689F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57B45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Infrastructure</w:t>
                  </w:r>
                </w:p>
              </w:tc>
              <w:tc>
                <w:tcPr>
                  <w:tcW w:w="3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E26D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location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54A5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1E0F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6ABB28CE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4D8B4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4213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charges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C1F30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5625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F2D8693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9485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8315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assurances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93E8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19BA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559C19B7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90899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C78E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autres (à préciser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6C4C0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6F89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64EC7133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935F4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Animation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B839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intervenant(s) extérieur(s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4B67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8AEF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6CD1F0E9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BF91F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F87964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D</w:t>
                  </w: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éplacement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F5B7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carburant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3C60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1F64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7B161BD0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1402C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C122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train/tram/bus/ …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1CF1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28C8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95DFFD4" w14:textId="77777777" w:rsidTr="00880C83">
              <w:trPr>
                <w:trHeight w:val="280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35F5A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1E8BB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location véhicule (auto, camion</w:t>
                  </w:r>
                  <w:r>
                    <w:rPr>
                      <w:rFonts w:ascii="Museo Sans Rounded 500" w:eastAsia="Times New Roman" w:hAnsi="Museo Sans Rounded 500" w:cs="Arial"/>
                    </w:rPr>
                    <w:t>…</w:t>
                  </w:r>
                  <w:r w:rsidRPr="003719F2">
                    <w:rPr>
                      <w:rFonts w:ascii="Museo Sans Rounded 500" w:eastAsia="Times New Roman" w:hAnsi="Museo Sans Rounded 500" w:cs="Arial"/>
                    </w:rPr>
                    <w:t>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3E41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15D8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6C4BBDA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2C1E30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Frais administratif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EFDC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Poste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B0CD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97C5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07CD5251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67594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91D1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photocopies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EA1F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8AF6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4262F5A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DBAFB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1B5F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fournitures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F539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6E04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3F55BAA9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F34E5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118E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GSM/TEL/FAX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4A44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F17E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7DB4DEA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E6BDE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F74C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documentation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08CF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C343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7A896C0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48C520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F4E0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Autre (à</w:t>
                  </w:r>
                  <w:r w:rsidRPr="00F87964">
                    <w:rPr>
                      <w:rFonts w:ascii="Museo Sans Rounded 500" w:eastAsia="Times New Roman" w:hAnsi="Museo Sans Rounded 500" w:cs="Arial"/>
                    </w:rPr>
                    <w:t xml:space="preserve"> </w:t>
                  </w:r>
                  <w:r w:rsidRPr="003719F2">
                    <w:rPr>
                      <w:rFonts w:ascii="Museo Sans Rounded 500" w:eastAsia="Times New Roman" w:hAnsi="Museo Sans Rounded 500" w:cs="Arial"/>
                    </w:rPr>
                    <w:t>préciser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14C3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4D1F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6637E638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AC144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Autorisations diverse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38B91" w14:textId="77BB7179" w:rsidR="00D06BDF" w:rsidRPr="003719F2" w:rsidRDefault="00203CEC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>
                    <w:rPr>
                      <w:rFonts w:ascii="Museo Sans Rounded 500" w:eastAsia="Times New Roman" w:hAnsi="Museo Sans Rounded 500" w:cs="Arial"/>
                    </w:rPr>
                    <w:t>S</w:t>
                  </w:r>
                  <w:r w:rsidR="00D06BDF" w:rsidRPr="003719F2">
                    <w:rPr>
                      <w:rFonts w:ascii="Museo Sans Rounded 500" w:eastAsia="Times New Roman" w:hAnsi="Museo Sans Rounded 500" w:cs="Arial"/>
                    </w:rPr>
                    <w:t>abam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DF8F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5EE6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40006475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87D56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288D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patente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8715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0797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1892E1B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1AA60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Assurance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F7BD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Matériel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E83C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33F1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00097E02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BA6AD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2B52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RC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D096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E01D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49817298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33D19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C854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incendie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1DCC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0921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5CC686D5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15FCD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0E8B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autre (à préciser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BB76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8A45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3C35E0AC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2F8DA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Matériel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AAF5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Location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65F3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0D34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40BC9E9F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F901D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7BF3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Achat (consomptible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05B0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0190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3501188F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1E106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7322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Achat (non consomptible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CD97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074E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0AA3FE6F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17F59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Promotion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5CBA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frais de graphisme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2435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E6EF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2A1F89A8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648FB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B0DF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frais d'impression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3A170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4FDF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5C5535F8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F0AA0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6B62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frais de diffusion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64B6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6D34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5B7E41AD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0454B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3DB3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conception site internet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D667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0670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43D06DB0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AA6F8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5542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hébergement site internet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B1CC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C2E1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4BB9B4BA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0CCA2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45CD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spot radio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A64B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5CA2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E978D2D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572CF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5FBE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encart publicitaire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E329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700D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5DF72BD4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0FA7C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357A0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relations publiques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57E0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0916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0522616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59572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2608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Autre (à préciser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D9BD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16D7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2F5D4974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8BCD0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Alimentatio</w:t>
                  </w:r>
                  <w:r w:rsidRPr="00F87964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n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5070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frais d'accueil / catering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BFCC0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C1DB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567DD3C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D7BBA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7180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brasseur/fournisseurs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202B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EDA4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70AFA4B1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9F16A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Divers (à préciser)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5901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5806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B8BD0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2ECFCFFA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4E1D8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E9370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B04A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E7A1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298A8A69" w14:textId="77777777" w:rsidTr="00880C83">
              <w:trPr>
                <w:trHeight w:val="72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6A860E" w14:textId="2F926A8A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</w:pPr>
                  <w:r w:rsidRPr="00F87964"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>Focus</w:t>
                  </w: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 xml:space="preserve"> </w:t>
                  </w:r>
                  <w:r w:rsidR="00203CEC"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>J</w:t>
                  </w: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>eune</w:t>
                  </w:r>
                  <w:r w:rsidR="00203CEC"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>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5B7E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F87964"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>M</w:t>
                  </w: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 xml:space="preserve">ontant </w:t>
                  </w:r>
                  <w:r w:rsidRPr="00F87964"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>demandé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DEE3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x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89C2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6BB56511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ECB19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Autres subventions</w:t>
                  </w: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 xml:space="preserve"> (à</w:t>
                  </w:r>
                  <w:r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 xml:space="preserve"> </w:t>
                  </w: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préciser)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6BB3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8E50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7124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258E542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F3226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Sponsor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BB28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D524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x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9D76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6612139E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5FC4D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Mécénat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FE20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EB95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x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97BE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0C999E29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878D0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Don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A56A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C24D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x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DCE2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425BD3CC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553A0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Autres (à préciser)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FE72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4E6F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x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E6DE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799F3E11" w14:textId="77777777" w:rsidTr="00880C83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D9038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Fonds propre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8A09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59F3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x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8E89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3562E4DB" w14:textId="77777777" w:rsidTr="00880C83">
              <w:trPr>
                <w:trHeight w:val="270"/>
              </w:trPr>
              <w:tc>
                <w:tcPr>
                  <w:tcW w:w="3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1D1D5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A921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Times New Roman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3DC0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Times New Roman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C66D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Times New Roman"/>
                    </w:rPr>
                  </w:pPr>
                </w:p>
              </w:tc>
            </w:tr>
            <w:tr w:rsidR="00D06BDF" w:rsidRPr="003719F2" w14:paraId="3AEC162C" w14:textId="77777777" w:rsidTr="00880C83">
              <w:trPr>
                <w:trHeight w:val="345"/>
              </w:trPr>
              <w:tc>
                <w:tcPr>
                  <w:tcW w:w="35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F284B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Résultat</w:t>
                  </w:r>
                </w:p>
              </w:tc>
              <w:tc>
                <w:tcPr>
                  <w:tcW w:w="32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A548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A403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-   €</w:t>
                  </w:r>
                </w:p>
              </w:tc>
              <w:tc>
                <w:tcPr>
                  <w:tcW w:w="17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DA6F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-   €</w:t>
                  </w:r>
                </w:p>
              </w:tc>
            </w:tr>
          </w:tbl>
          <w:p w14:paraId="0E1B5CCC" w14:textId="77777777" w:rsidR="00D06BDF" w:rsidRDefault="00D06BDF" w:rsidP="003D766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</w:tbl>
    <w:p w14:paraId="27DF15F6" w14:textId="45577974" w:rsidR="00040A84" w:rsidRDefault="00040A84" w:rsidP="00562BCB">
      <w:pPr>
        <w:pStyle w:val="Style1"/>
        <w:numPr>
          <w:ilvl w:val="0"/>
          <w:numId w:val="0"/>
        </w:numPr>
        <w:rPr>
          <w:rFonts w:eastAsia="Museo Sans Rounded 500" w:cs="Museo Sans Rounded 500"/>
          <w:color w:val="FF0000"/>
          <w:sz w:val="22"/>
          <w:szCs w:val="22"/>
        </w:rPr>
      </w:pPr>
    </w:p>
    <w:sectPr w:rsidR="00040A84" w:rsidSect="00643DE7">
      <w:footerReference w:type="default" r:id="rId11"/>
      <w:pgSz w:w="11906" w:h="16838" w:code="9"/>
      <w:pgMar w:top="720" w:right="720" w:bottom="720" w:left="720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45A59" w14:textId="77777777" w:rsidR="00724E6B" w:rsidRDefault="00724E6B">
      <w:pPr>
        <w:spacing w:before="0" w:after="0" w:line="240" w:lineRule="auto"/>
      </w:pPr>
      <w:r>
        <w:separator/>
      </w:r>
    </w:p>
  </w:endnote>
  <w:endnote w:type="continuationSeparator" w:id="0">
    <w:p w14:paraId="29703C37" w14:textId="77777777" w:rsidR="00724E6B" w:rsidRDefault="00724E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5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F0D90" w14:textId="6F269035" w:rsidR="003F7638" w:rsidRDefault="003F76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7677EFED" w14:textId="77777777" w:rsidR="003F7638" w:rsidRDefault="003F76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BED7A" w14:textId="77777777" w:rsidR="00724E6B" w:rsidRDefault="00724E6B">
      <w:pPr>
        <w:spacing w:before="0" w:after="0" w:line="240" w:lineRule="auto"/>
      </w:pPr>
      <w:r>
        <w:separator/>
      </w:r>
    </w:p>
  </w:footnote>
  <w:footnote w:type="continuationSeparator" w:id="0">
    <w:p w14:paraId="069FDAA6" w14:textId="77777777" w:rsidR="00724E6B" w:rsidRDefault="00724E6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154F"/>
    <w:multiLevelType w:val="multilevel"/>
    <w:tmpl w:val="6A7EF2A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337383"/>
    <w:multiLevelType w:val="hybridMultilevel"/>
    <w:tmpl w:val="4DBEC4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386"/>
    <w:multiLevelType w:val="hybridMultilevel"/>
    <w:tmpl w:val="5884547C"/>
    <w:lvl w:ilvl="0" w:tplc="FF20FC54">
      <w:numFmt w:val="bullet"/>
      <w:lvlText w:val="-"/>
      <w:lvlJc w:val="left"/>
      <w:pPr>
        <w:ind w:left="720" w:hanging="360"/>
      </w:pPr>
      <w:rPr>
        <w:rFonts w:ascii="Museo Sans Rounded 500" w:eastAsia="Times New Roman" w:hAnsi="Museo Sans Rounded 500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0006"/>
    <w:multiLevelType w:val="multilevel"/>
    <w:tmpl w:val="91B8D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4382B"/>
    <w:multiLevelType w:val="multilevel"/>
    <w:tmpl w:val="91B8D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225112"/>
    <w:multiLevelType w:val="hybridMultilevel"/>
    <w:tmpl w:val="EE9EC970"/>
    <w:lvl w:ilvl="0" w:tplc="22DE0DF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4872AC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D00451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B60A59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B4818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A20392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13AAD2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35627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CCC3CC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9F68EF"/>
    <w:multiLevelType w:val="multilevel"/>
    <w:tmpl w:val="C4848B2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572BF4"/>
    <w:multiLevelType w:val="hybridMultilevel"/>
    <w:tmpl w:val="C016A1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A6745"/>
    <w:multiLevelType w:val="multilevel"/>
    <w:tmpl w:val="11427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AC6795"/>
    <w:multiLevelType w:val="hybridMultilevel"/>
    <w:tmpl w:val="013242B6"/>
    <w:lvl w:ilvl="0" w:tplc="482E7C0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F3C4D"/>
    <w:multiLevelType w:val="hybridMultilevel"/>
    <w:tmpl w:val="D2C0978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87549"/>
    <w:multiLevelType w:val="hybridMultilevel"/>
    <w:tmpl w:val="7D2A199E"/>
    <w:lvl w:ilvl="0" w:tplc="64C68C9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AB36D5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AFE986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5165B8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2A615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9A80F0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480329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E2A54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0D83E1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3C73AD"/>
    <w:multiLevelType w:val="multilevel"/>
    <w:tmpl w:val="F7AE814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934729F"/>
    <w:multiLevelType w:val="multilevel"/>
    <w:tmpl w:val="91B8D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E32FFA"/>
    <w:multiLevelType w:val="hybridMultilevel"/>
    <w:tmpl w:val="A2C2740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A3E43"/>
    <w:multiLevelType w:val="hybridMultilevel"/>
    <w:tmpl w:val="9D3C81C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F36CF"/>
    <w:multiLevelType w:val="hybridMultilevel"/>
    <w:tmpl w:val="C958D868"/>
    <w:lvl w:ilvl="0" w:tplc="7E0069E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D1BE7"/>
    <w:multiLevelType w:val="hybridMultilevel"/>
    <w:tmpl w:val="4508B14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551D5"/>
    <w:multiLevelType w:val="hybridMultilevel"/>
    <w:tmpl w:val="CAEE8838"/>
    <w:lvl w:ilvl="0" w:tplc="49F6F1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30A0A"/>
    <w:multiLevelType w:val="hybridMultilevel"/>
    <w:tmpl w:val="BAFE2BFE"/>
    <w:lvl w:ilvl="0" w:tplc="08306E1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E6DC2E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77E827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8058476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FD00E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2DAD3B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E2608E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56254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ECC59C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AF43130"/>
    <w:multiLevelType w:val="multilevel"/>
    <w:tmpl w:val="DF568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="Museo Sans Rounded 500" w:hAnsi="Museo Sans Rounded 500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99719B"/>
    <w:multiLevelType w:val="hybridMultilevel"/>
    <w:tmpl w:val="408A5E5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75DEF"/>
    <w:multiLevelType w:val="multilevel"/>
    <w:tmpl w:val="BBE4C3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D9D543E"/>
    <w:multiLevelType w:val="hybridMultilevel"/>
    <w:tmpl w:val="A6BC11DA"/>
    <w:lvl w:ilvl="0" w:tplc="FF20FC54">
      <w:numFmt w:val="bullet"/>
      <w:lvlText w:val="-"/>
      <w:lvlJc w:val="left"/>
      <w:pPr>
        <w:ind w:left="720" w:hanging="360"/>
      </w:pPr>
      <w:rPr>
        <w:rFonts w:ascii="Museo Sans Rounded 500" w:eastAsia="Times New Roman" w:hAnsi="Museo Sans Rounded 500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000EC"/>
    <w:multiLevelType w:val="hybridMultilevel"/>
    <w:tmpl w:val="289E874E"/>
    <w:lvl w:ilvl="0" w:tplc="482E7C0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339F6"/>
    <w:multiLevelType w:val="hybridMultilevel"/>
    <w:tmpl w:val="86945F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120C6"/>
    <w:multiLevelType w:val="hybridMultilevel"/>
    <w:tmpl w:val="F4AAD866"/>
    <w:lvl w:ilvl="0" w:tplc="49F6F10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36"/>
        <w:szCs w:val="36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2C35838"/>
    <w:multiLevelType w:val="hybridMultilevel"/>
    <w:tmpl w:val="3F529B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272A1"/>
    <w:multiLevelType w:val="multilevel"/>
    <w:tmpl w:val="C80AB2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449451D"/>
    <w:multiLevelType w:val="hybridMultilevel"/>
    <w:tmpl w:val="597C7D3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42496"/>
    <w:multiLevelType w:val="multilevel"/>
    <w:tmpl w:val="91B8D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BA265F"/>
    <w:multiLevelType w:val="multilevel"/>
    <w:tmpl w:val="91B8D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F32758"/>
    <w:multiLevelType w:val="multilevel"/>
    <w:tmpl w:val="3A122DD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5B38F2"/>
    <w:multiLevelType w:val="hybridMultilevel"/>
    <w:tmpl w:val="CC98700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73C72"/>
    <w:multiLevelType w:val="hybridMultilevel"/>
    <w:tmpl w:val="12A484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A8F445E4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A5174"/>
    <w:multiLevelType w:val="multilevel"/>
    <w:tmpl w:val="47783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A7E2B43"/>
    <w:multiLevelType w:val="multilevel"/>
    <w:tmpl w:val="ACBAFB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B04F0"/>
    <w:multiLevelType w:val="multilevel"/>
    <w:tmpl w:val="4D08911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1483266"/>
    <w:multiLevelType w:val="hybridMultilevel"/>
    <w:tmpl w:val="3EFE1CE6"/>
    <w:lvl w:ilvl="0" w:tplc="49F6F1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645AA"/>
    <w:multiLevelType w:val="multilevel"/>
    <w:tmpl w:val="91B8D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2"/>
  </w:num>
  <w:num w:numId="5">
    <w:abstractNumId w:val="11"/>
  </w:num>
  <w:num w:numId="6">
    <w:abstractNumId w:val="0"/>
  </w:num>
  <w:num w:numId="7">
    <w:abstractNumId w:val="36"/>
  </w:num>
  <w:num w:numId="8">
    <w:abstractNumId w:val="20"/>
  </w:num>
  <w:num w:numId="9">
    <w:abstractNumId w:val="37"/>
  </w:num>
  <w:num w:numId="10">
    <w:abstractNumId w:val="19"/>
  </w:num>
  <w:num w:numId="11">
    <w:abstractNumId w:val="8"/>
  </w:num>
  <w:num w:numId="12">
    <w:abstractNumId w:val="35"/>
  </w:num>
  <w:num w:numId="13">
    <w:abstractNumId w:val="28"/>
  </w:num>
  <w:num w:numId="14">
    <w:abstractNumId w:val="32"/>
  </w:num>
  <w:num w:numId="15">
    <w:abstractNumId w:val="30"/>
  </w:num>
  <w:num w:numId="16">
    <w:abstractNumId w:val="4"/>
  </w:num>
  <w:num w:numId="17">
    <w:abstractNumId w:val="16"/>
  </w:num>
  <w:num w:numId="18">
    <w:abstractNumId w:val="34"/>
  </w:num>
  <w:num w:numId="19">
    <w:abstractNumId w:val="14"/>
  </w:num>
  <w:num w:numId="20">
    <w:abstractNumId w:val="23"/>
  </w:num>
  <w:num w:numId="21">
    <w:abstractNumId w:val="2"/>
  </w:num>
  <w:num w:numId="22">
    <w:abstractNumId w:val="29"/>
  </w:num>
  <w:num w:numId="23">
    <w:abstractNumId w:val="31"/>
  </w:num>
  <w:num w:numId="24">
    <w:abstractNumId w:val="39"/>
  </w:num>
  <w:num w:numId="25">
    <w:abstractNumId w:val="13"/>
  </w:num>
  <w:num w:numId="26">
    <w:abstractNumId w:val="3"/>
  </w:num>
  <w:num w:numId="27">
    <w:abstractNumId w:val="25"/>
  </w:num>
  <w:num w:numId="28">
    <w:abstractNumId w:val="9"/>
  </w:num>
  <w:num w:numId="29">
    <w:abstractNumId w:val="24"/>
  </w:num>
  <w:num w:numId="30">
    <w:abstractNumId w:val="7"/>
  </w:num>
  <w:num w:numId="31">
    <w:abstractNumId w:val="21"/>
  </w:num>
  <w:num w:numId="32">
    <w:abstractNumId w:val="27"/>
  </w:num>
  <w:num w:numId="33">
    <w:abstractNumId w:val="1"/>
  </w:num>
  <w:num w:numId="34">
    <w:abstractNumId w:val="15"/>
  </w:num>
  <w:num w:numId="35">
    <w:abstractNumId w:val="18"/>
  </w:num>
  <w:num w:numId="36">
    <w:abstractNumId w:val="38"/>
  </w:num>
  <w:num w:numId="37">
    <w:abstractNumId w:val="17"/>
  </w:num>
  <w:num w:numId="38">
    <w:abstractNumId w:val="26"/>
  </w:num>
  <w:num w:numId="39">
    <w:abstractNumId w:val="10"/>
  </w:num>
  <w:num w:numId="40">
    <w:abstractNumId w:val="33"/>
  </w:num>
  <w:num w:numId="41">
    <w:abstractNumId w:val="32"/>
    <w:lvlOverride w:ilvl="0">
      <w:startOverride w:val="7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DB"/>
    <w:rsid w:val="00005211"/>
    <w:rsid w:val="0000535C"/>
    <w:rsid w:val="00005AB9"/>
    <w:rsid w:val="00007CFF"/>
    <w:rsid w:val="00010560"/>
    <w:rsid w:val="00016F7E"/>
    <w:rsid w:val="000236CB"/>
    <w:rsid w:val="0003319C"/>
    <w:rsid w:val="00035C38"/>
    <w:rsid w:val="00037E0E"/>
    <w:rsid w:val="00040A84"/>
    <w:rsid w:val="00040BEF"/>
    <w:rsid w:val="0004134D"/>
    <w:rsid w:val="0004609B"/>
    <w:rsid w:val="00051A46"/>
    <w:rsid w:val="00053F7A"/>
    <w:rsid w:val="000702F7"/>
    <w:rsid w:val="000713EB"/>
    <w:rsid w:val="000722A1"/>
    <w:rsid w:val="0007331E"/>
    <w:rsid w:val="0008244F"/>
    <w:rsid w:val="0008498F"/>
    <w:rsid w:val="00093250"/>
    <w:rsid w:val="000956E9"/>
    <w:rsid w:val="000A0305"/>
    <w:rsid w:val="000A077C"/>
    <w:rsid w:val="000B0523"/>
    <w:rsid w:val="000B2CD1"/>
    <w:rsid w:val="000B5428"/>
    <w:rsid w:val="000C1A0F"/>
    <w:rsid w:val="000C205B"/>
    <w:rsid w:val="000C30C2"/>
    <w:rsid w:val="000C3FE8"/>
    <w:rsid w:val="000C4EC8"/>
    <w:rsid w:val="000D101E"/>
    <w:rsid w:val="000D21F0"/>
    <w:rsid w:val="000D38EF"/>
    <w:rsid w:val="000E3E5C"/>
    <w:rsid w:val="000E4B38"/>
    <w:rsid w:val="000E56E2"/>
    <w:rsid w:val="000F0938"/>
    <w:rsid w:val="000F3A84"/>
    <w:rsid w:val="000F3C9F"/>
    <w:rsid w:val="000F7188"/>
    <w:rsid w:val="00105372"/>
    <w:rsid w:val="001079EA"/>
    <w:rsid w:val="0011463B"/>
    <w:rsid w:val="001219D1"/>
    <w:rsid w:val="001234DF"/>
    <w:rsid w:val="00127E8E"/>
    <w:rsid w:val="0013004A"/>
    <w:rsid w:val="001304EA"/>
    <w:rsid w:val="00131A28"/>
    <w:rsid w:val="001359A1"/>
    <w:rsid w:val="00141C6A"/>
    <w:rsid w:val="00142D45"/>
    <w:rsid w:val="001525D6"/>
    <w:rsid w:val="0015314E"/>
    <w:rsid w:val="0015709A"/>
    <w:rsid w:val="00162102"/>
    <w:rsid w:val="00162A2D"/>
    <w:rsid w:val="001672DA"/>
    <w:rsid w:val="00171E0C"/>
    <w:rsid w:val="00180216"/>
    <w:rsid w:val="0018294C"/>
    <w:rsid w:val="00184D7A"/>
    <w:rsid w:val="001926E1"/>
    <w:rsid w:val="00193C09"/>
    <w:rsid w:val="00193F50"/>
    <w:rsid w:val="00195E15"/>
    <w:rsid w:val="001A4660"/>
    <w:rsid w:val="001B168D"/>
    <w:rsid w:val="001B2FE9"/>
    <w:rsid w:val="001B7E3A"/>
    <w:rsid w:val="001C61A1"/>
    <w:rsid w:val="001D3243"/>
    <w:rsid w:val="001E11D4"/>
    <w:rsid w:val="001E2A81"/>
    <w:rsid w:val="001E3B80"/>
    <w:rsid w:val="00203CEC"/>
    <w:rsid w:val="002106E8"/>
    <w:rsid w:val="00211F58"/>
    <w:rsid w:val="00212A44"/>
    <w:rsid w:val="00220231"/>
    <w:rsid w:val="00225115"/>
    <w:rsid w:val="00225AE2"/>
    <w:rsid w:val="00233335"/>
    <w:rsid w:val="00244479"/>
    <w:rsid w:val="00246535"/>
    <w:rsid w:val="002472A2"/>
    <w:rsid w:val="002523CA"/>
    <w:rsid w:val="002535D7"/>
    <w:rsid w:val="0025463D"/>
    <w:rsid w:val="00254988"/>
    <w:rsid w:val="00256528"/>
    <w:rsid w:val="0026369F"/>
    <w:rsid w:val="00265489"/>
    <w:rsid w:val="00266426"/>
    <w:rsid w:val="0028506B"/>
    <w:rsid w:val="00292316"/>
    <w:rsid w:val="002923A9"/>
    <w:rsid w:val="00296338"/>
    <w:rsid w:val="002A55DC"/>
    <w:rsid w:val="002A7AB4"/>
    <w:rsid w:val="002B2BED"/>
    <w:rsid w:val="002B773C"/>
    <w:rsid w:val="002C080B"/>
    <w:rsid w:val="002C0D1E"/>
    <w:rsid w:val="002C3295"/>
    <w:rsid w:val="002C65D8"/>
    <w:rsid w:val="002C6BAC"/>
    <w:rsid w:val="002D329B"/>
    <w:rsid w:val="002D53C6"/>
    <w:rsid w:val="002D6AA4"/>
    <w:rsid w:val="002E4605"/>
    <w:rsid w:val="002F7C4D"/>
    <w:rsid w:val="00300A1A"/>
    <w:rsid w:val="00307A4A"/>
    <w:rsid w:val="00311D3C"/>
    <w:rsid w:val="00314170"/>
    <w:rsid w:val="003166FF"/>
    <w:rsid w:val="00321230"/>
    <w:rsid w:val="003317F4"/>
    <w:rsid w:val="003365A5"/>
    <w:rsid w:val="003436E4"/>
    <w:rsid w:val="0034714A"/>
    <w:rsid w:val="00351647"/>
    <w:rsid w:val="00352851"/>
    <w:rsid w:val="00355EF1"/>
    <w:rsid w:val="00356574"/>
    <w:rsid w:val="00356B0D"/>
    <w:rsid w:val="00361EE7"/>
    <w:rsid w:val="003625C8"/>
    <w:rsid w:val="003634DE"/>
    <w:rsid w:val="00366AEF"/>
    <w:rsid w:val="003671E3"/>
    <w:rsid w:val="003719F2"/>
    <w:rsid w:val="00380786"/>
    <w:rsid w:val="003824B6"/>
    <w:rsid w:val="003860B1"/>
    <w:rsid w:val="00391EA8"/>
    <w:rsid w:val="00392500"/>
    <w:rsid w:val="0039346B"/>
    <w:rsid w:val="00396A5A"/>
    <w:rsid w:val="003970AE"/>
    <w:rsid w:val="00397C2B"/>
    <w:rsid w:val="003A0540"/>
    <w:rsid w:val="003A74F5"/>
    <w:rsid w:val="003B01C1"/>
    <w:rsid w:val="003B2B02"/>
    <w:rsid w:val="003B4792"/>
    <w:rsid w:val="003C12F0"/>
    <w:rsid w:val="003C4CE5"/>
    <w:rsid w:val="003C58B6"/>
    <w:rsid w:val="003D1735"/>
    <w:rsid w:val="003D4777"/>
    <w:rsid w:val="003D7666"/>
    <w:rsid w:val="003E28AF"/>
    <w:rsid w:val="003E2B74"/>
    <w:rsid w:val="003E3405"/>
    <w:rsid w:val="003E557B"/>
    <w:rsid w:val="003E5C35"/>
    <w:rsid w:val="003E62C6"/>
    <w:rsid w:val="003F05DD"/>
    <w:rsid w:val="003F6DC1"/>
    <w:rsid w:val="003F7638"/>
    <w:rsid w:val="00407FF7"/>
    <w:rsid w:val="00414635"/>
    <w:rsid w:val="00414B24"/>
    <w:rsid w:val="0041574B"/>
    <w:rsid w:val="00425981"/>
    <w:rsid w:val="00426106"/>
    <w:rsid w:val="0042637B"/>
    <w:rsid w:val="004278EA"/>
    <w:rsid w:val="004344FD"/>
    <w:rsid w:val="004359E9"/>
    <w:rsid w:val="00440A5D"/>
    <w:rsid w:val="00442BEC"/>
    <w:rsid w:val="00443E1F"/>
    <w:rsid w:val="0045061E"/>
    <w:rsid w:val="00452074"/>
    <w:rsid w:val="004547EC"/>
    <w:rsid w:val="00454F92"/>
    <w:rsid w:val="00455576"/>
    <w:rsid w:val="0045682A"/>
    <w:rsid w:val="00473111"/>
    <w:rsid w:val="00480D3E"/>
    <w:rsid w:val="004811CE"/>
    <w:rsid w:val="00481BE7"/>
    <w:rsid w:val="00482A45"/>
    <w:rsid w:val="00483DE8"/>
    <w:rsid w:val="00492026"/>
    <w:rsid w:val="00496082"/>
    <w:rsid w:val="004A2180"/>
    <w:rsid w:val="004A2408"/>
    <w:rsid w:val="004B165F"/>
    <w:rsid w:val="004B1EF6"/>
    <w:rsid w:val="004B20E2"/>
    <w:rsid w:val="004B5BEF"/>
    <w:rsid w:val="004D25F8"/>
    <w:rsid w:val="004D5C99"/>
    <w:rsid w:val="004E4DF9"/>
    <w:rsid w:val="004E5052"/>
    <w:rsid w:val="004E6004"/>
    <w:rsid w:val="004E6465"/>
    <w:rsid w:val="004F6F7C"/>
    <w:rsid w:val="00500FC0"/>
    <w:rsid w:val="00506376"/>
    <w:rsid w:val="00507D7D"/>
    <w:rsid w:val="005165E9"/>
    <w:rsid w:val="00521078"/>
    <w:rsid w:val="0052694C"/>
    <w:rsid w:val="00531B3E"/>
    <w:rsid w:val="005349C4"/>
    <w:rsid w:val="005416FB"/>
    <w:rsid w:val="00544590"/>
    <w:rsid w:val="00546EFA"/>
    <w:rsid w:val="005508F0"/>
    <w:rsid w:val="00552B61"/>
    <w:rsid w:val="00554B10"/>
    <w:rsid w:val="00562BCB"/>
    <w:rsid w:val="005649E6"/>
    <w:rsid w:val="00565BC4"/>
    <w:rsid w:val="00566FB2"/>
    <w:rsid w:val="0057032F"/>
    <w:rsid w:val="005709ED"/>
    <w:rsid w:val="0057279D"/>
    <w:rsid w:val="00572C86"/>
    <w:rsid w:val="0057495D"/>
    <w:rsid w:val="0057550B"/>
    <w:rsid w:val="00575788"/>
    <w:rsid w:val="0058310D"/>
    <w:rsid w:val="005913A5"/>
    <w:rsid w:val="005A0999"/>
    <w:rsid w:val="005A4F81"/>
    <w:rsid w:val="005B1C25"/>
    <w:rsid w:val="005B1EC0"/>
    <w:rsid w:val="005C19D0"/>
    <w:rsid w:val="005D18A8"/>
    <w:rsid w:val="005D5263"/>
    <w:rsid w:val="005E08AD"/>
    <w:rsid w:val="005E0DB2"/>
    <w:rsid w:val="005E1CC4"/>
    <w:rsid w:val="005E2955"/>
    <w:rsid w:val="005E4878"/>
    <w:rsid w:val="005E5926"/>
    <w:rsid w:val="005E677F"/>
    <w:rsid w:val="005E69F1"/>
    <w:rsid w:val="006019FD"/>
    <w:rsid w:val="00601A64"/>
    <w:rsid w:val="006074FC"/>
    <w:rsid w:val="00620760"/>
    <w:rsid w:val="00620866"/>
    <w:rsid w:val="00633941"/>
    <w:rsid w:val="00634489"/>
    <w:rsid w:val="00637949"/>
    <w:rsid w:val="00637E84"/>
    <w:rsid w:val="00643DE7"/>
    <w:rsid w:val="006457E0"/>
    <w:rsid w:val="006516C9"/>
    <w:rsid w:val="00651A17"/>
    <w:rsid w:val="00651F65"/>
    <w:rsid w:val="006666D1"/>
    <w:rsid w:val="006667C5"/>
    <w:rsid w:val="00667566"/>
    <w:rsid w:val="00670370"/>
    <w:rsid w:val="00670A3C"/>
    <w:rsid w:val="00682816"/>
    <w:rsid w:val="006840E5"/>
    <w:rsid w:val="006874DC"/>
    <w:rsid w:val="006905B2"/>
    <w:rsid w:val="006942AE"/>
    <w:rsid w:val="006A0BBC"/>
    <w:rsid w:val="006A17BD"/>
    <w:rsid w:val="006A4B3C"/>
    <w:rsid w:val="006B2921"/>
    <w:rsid w:val="006D50CD"/>
    <w:rsid w:val="006E0D96"/>
    <w:rsid w:val="006E1E2F"/>
    <w:rsid w:val="006E51B4"/>
    <w:rsid w:val="006E6620"/>
    <w:rsid w:val="006E681B"/>
    <w:rsid w:val="006F0EE6"/>
    <w:rsid w:val="007013E9"/>
    <w:rsid w:val="00701C9B"/>
    <w:rsid w:val="00703B56"/>
    <w:rsid w:val="00711CCC"/>
    <w:rsid w:val="007122DE"/>
    <w:rsid w:val="00713446"/>
    <w:rsid w:val="007173D1"/>
    <w:rsid w:val="0071791F"/>
    <w:rsid w:val="00724E6B"/>
    <w:rsid w:val="00724F41"/>
    <w:rsid w:val="0072673E"/>
    <w:rsid w:val="007367FA"/>
    <w:rsid w:val="007425FE"/>
    <w:rsid w:val="00743025"/>
    <w:rsid w:val="007456A2"/>
    <w:rsid w:val="00752A38"/>
    <w:rsid w:val="007543E9"/>
    <w:rsid w:val="00755C8F"/>
    <w:rsid w:val="0076247F"/>
    <w:rsid w:val="0076468A"/>
    <w:rsid w:val="0076627A"/>
    <w:rsid w:val="00771A69"/>
    <w:rsid w:val="0077612A"/>
    <w:rsid w:val="0078054E"/>
    <w:rsid w:val="00782590"/>
    <w:rsid w:val="00783B34"/>
    <w:rsid w:val="007879E1"/>
    <w:rsid w:val="00795A23"/>
    <w:rsid w:val="007A40A2"/>
    <w:rsid w:val="007B0E86"/>
    <w:rsid w:val="007B1850"/>
    <w:rsid w:val="007B1F72"/>
    <w:rsid w:val="007C0857"/>
    <w:rsid w:val="007C540C"/>
    <w:rsid w:val="007E27BA"/>
    <w:rsid w:val="007F0879"/>
    <w:rsid w:val="007F1194"/>
    <w:rsid w:val="007F2319"/>
    <w:rsid w:val="007F26E8"/>
    <w:rsid w:val="007F3839"/>
    <w:rsid w:val="007F7032"/>
    <w:rsid w:val="008032AA"/>
    <w:rsid w:val="00804ADB"/>
    <w:rsid w:val="00810439"/>
    <w:rsid w:val="008169EA"/>
    <w:rsid w:val="0081781A"/>
    <w:rsid w:val="008179A0"/>
    <w:rsid w:val="00822946"/>
    <w:rsid w:val="00826352"/>
    <w:rsid w:val="00826465"/>
    <w:rsid w:val="0082686B"/>
    <w:rsid w:val="00832984"/>
    <w:rsid w:val="008338C3"/>
    <w:rsid w:val="00836977"/>
    <w:rsid w:val="0084056A"/>
    <w:rsid w:val="0084457C"/>
    <w:rsid w:val="00847CE4"/>
    <w:rsid w:val="008520DA"/>
    <w:rsid w:val="00852651"/>
    <w:rsid w:val="008534FE"/>
    <w:rsid w:val="00854F99"/>
    <w:rsid w:val="00862A0F"/>
    <w:rsid w:val="0087021F"/>
    <w:rsid w:val="00880C83"/>
    <w:rsid w:val="00882885"/>
    <w:rsid w:val="008835C4"/>
    <w:rsid w:val="008863FD"/>
    <w:rsid w:val="00896A94"/>
    <w:rsid w:val="00897445"/>
    <w:rsid w:val="008A19E6"/>
    <w:rsid w:val="008A4D48"/>
    <w:rsid w:val="008A63F8"/>
    <w:rsid w:val="008B3403"/>
    <w:rsid w:val="008B521A"/>
    <w:rsid w:val="008C0479"/>
    <w:rsid w:val="008C5319"/>
    <w:rsid w:val="008D1558"/>
    <w:rsid w:val="008D30FA"/>
    <w:rsid w:val="008D3580"/>
    <w:rsid w:val="008D3A40"/>
    <w:rsid w:val="008D6F8B"/>
    <w:rsid w:val="008E30A7"/>
    <w:rsid w:val="008E7FC6"/>
    <w:rsid w:val="008F0039"/>
    <w:rsid w:val="008F1062"/>
    <w:rsid w:val="008F4BD6"/>
    <w:rsid w:val="00901D1C"/>
    <w:rsid w:val="009026BA"/>
    <w:rsid w:val="009073A4"/>
    <w:rsid w:val="00907B3E"/>
    <w:rsid w:val="009115C7"/>
    <w:rsid w:val="00912B87"/>
    <w:rsid w:val="00916E03"/>
    <w:rsid w:val="00924F78"/>
    <w:rsid w:val="009359CC"/>
    <w:rsid w:val="009436A0"/>
    <w:rsid w:val="00952B6C"/>
    <w:rsid w:val="00952E8D"/>
    <w:rsid w:val="00954A89"/>
    <w:rsid w:val="0095775E"/>
    <w:rsid w:val="00957B85"/>
    <w:rsid w:val="00960130"/>
    <w:rsid w:val="00963136"/>
    <w:rsid w:val="00966EFE"/>
    <w:rsid w:val="00971D9E"/>
    <w:rsid w:val="00973265"/>
    <w:rsid w:val="00974FE0"/>
    <w:rsid w:val="00975C4C"/>
    <w:rsid w:val="00981BE0"/>
    <w:rsid w:val="00983D40"/>
    <w:rsid w:val="00990E20"/>
    <w:rsid w:val="0099346A"/>
    <w:rsid w:val="00997B73"/>
    <w:rsid w:val="009A0E86"/>
    <w:rsid w:val="009A424A"/>
    <w:rsid w:val="009A522E"/>
    <w:rsid w:val="009B377F"/>
    <w:rsid w:val="009B4165"/>
    <w:rsid w:val="009B787D"/>
    <w:rsid w:val="009C48C1"/>
    <w:rsid w:val="009E6E34"/>
    <w:rsid w:val="009E7611"/>
    <w:rsid w:val="009E7A67"/>
    <w:rsid w:val="009F148E"/>
    <w:rsid w:val="009F7221"/>
    <w:rsid w:val="00A03739"/>
    <w:rsid w:val="00A106C0"/>
    <w:rsid w:val="00A13421"/>
    <w:rsid w:val="00A13721"/>
    <w:rsid w:val="00A13BEC"/>
    <w:rsid w:val="00A15973"/>
    <w:rsid w:val="00A271E3"/>
    <w:rsid w:val="00A356F0"/>
    <w:rsid w:val="00A37CD2"/>
    <w:rsid w:val="00A4321D"/>
    <w:rsid w:val="00A46010"/>
    <w:rsid w:val="00A57664"/>
    <w:rsid w:val="00A62686"/>
    <w:rsid w:val="00A629FC"/>
    <w:rsid w:val="00A65690"/>
    <w:rsid w:val="00A70DF6"/>
    <w:rsid w:val="00A74365"/>
    <w:rsid w:val="00A75A88"/>
    <w:rsid w:val="00A859B0"/>
    <w:rsid w:val="00AA0F7E"/>
    <w:rsid w:val="00AA1292"/>
    <w:rsid w:val="00AA4457"/>
    <w:rsid w:val="00AA4A83"/>
    <w:rsid w:val="00AA6C6D"/>
    <w:rsid w:val="00AA738E"/>
    <w:rsid w:val="00AB44AB"/>
    <w:rsid w:val="00AC55B7"/>
    <w:rsid w:val="00AE2A70"/>
    <w:rsid w:val="00AE2C12"/>
    <w:rsid w:val="00AE3035"/>
    <w:rsid w:val="00AE7CF5"/>
    <w:rsid w:val="00AF4D44"/>
    <w:rsid w:val="00B00F77"/>
    <w:rsid w:val="00B035A4"/>
    <w:rsid w:val="00B0574C"/>
    <w:rsid w:val="00B06983"/>
    <w:rsid w:val="00B06EF3"/>
    <w:rsid w:val="00B13009"/>
    <w:rsid w:val="00B147A0"/>
    <w:rsid w:val="00B15F8D"/>
    <w:rsid w:val="00B20337"/>
    <w:rsid w:val="00B2179D"/>
    <w:rsid w:val="00B22E08"/>
    <w:rsid w:val="00B23DCE"/>
    <w:rsid w:val="00B35A5E"/>
    <w:rsid w:val="00B35CFC"/>
    <w:rsid w:val="00B37B47"/>
    <w:rsid w:val="00B445A4"/>
    <w:rsid w:val="00B50261"/>
    <w:rsid w:val="00B527F0"/>
    <w:rsid w:val="00B609C0"/>
    <w:rsid w:val="00B64E5D"/>
    <w:rsid w:val="00B75018"/>
    <w:rsid w:val="00B754CF"/>
    <w:rsid w:val="00B77432"/>
    <w:rsid w:val="00B8123F"/>
    <w:rsid w:val="00B8138F"/>
    <w:rsid w:val="00B814E3"/>
    <w:rsid w:val="00B82443"/>
    <w:rsid w:val="00B82D06"/>
    <w:rsid w:val="00BA2BE6"/>
    <w:rsid w:val="00BB395E"/>
    <w:rsid w:val="00BB39AD"/>
    <w:rsid w:val="00BB3FB5"/>
    <w:rsid w:val="00BC0E93"/>
    <w:rsid w:val="00BC1D35"/>
    <w:rsid w:val="00BC2A99"/>
    <w:rsid w:val="00BC32EE"/>
    <w:rsid w:val="00BC4D5F"/>
    <w:rsid w:val="00BD160E"/>
    <w:rsid w:val="00BD273F"/>
    <w:rsid w:val="00BE3E01"/>
    <w:rsid w:val="00BE7696"/>
    <w:rsid w:val="00BF38DB"/>
    <w:rsid w:val="00BF67F7"/>
    <w:rsid w:val="00BF7E70"/>
    <w:rsid w:val="00C10267"/>
    <w:rsid w:val="00C11737"/>
    <w:rsid w:val="00C16F6B"/>
    <w:rsid w:val="00C20FBE"/>
    <w:rsid w:val="00C21ABF"/>
    <w:rsid w:val="00C2209D"/>
    <w:rsid w:val="00C2455A"/>
    <w:rsid w:val="00C25357"/>
    <w:rsid w:val="00C44F0C"/>
    <w:rsid w:val="00C454C6"/>
    <w:rsid w:val="00C52B18"/>
    <w:rsid w:val="00C56867"/>
    <w:rsid w:val="00C573B5"/>
    <w:rsid w:val="00C615BD"/>
    <w:rsid w:val="00C61F8C"/>
    <w:rsid w:val="00C64A3F"/>
    <w:rsid w:val="00C65376"/>
    <w:rsid w:val="00C66833"/>
    <w:rsid w:val="00C6693A"/>
    <w:rsid w:val="00C82747"/>
    <w:rsid w:val="00C85B7B"/>
    <w:rsid w:val="00C86CC5"/>
    <w:rsid w:val="00C94537"/>
    <w:rsid w:val="00C94A46"/>
    <w:rsid w:val="00C94ADE"/>
    <w:rsid w:val="00C95C56"/>
    <w:rsid w:val="00CA4793"/>
    <w:rsid w:val="00CA721A"/>
    <w:rsid w:val="00CB3D2E"/>
    <w:rsid w:val="00CB516C"/>
    <w:rsid w:val="00CB54CF"/>
    <w:rsid w:val="00CB7014"/>
    <w:rsid w:val="00CC4737"/>
    <w:rsid w:val="00CC4963"/>
    <w:rsid w:val="00CD4359"/>
    <w:rsid w:val="00CE0964"/>
    <w:rsid w:val="00CF0DFB"/>
    <w:rsid w:val="00CF58C7"/>
    <w:rsid w:val="00D00E41"/>
    <w:rsid w:val="00D06BDF"/>
    <w:rsid w:val="00D103E7"/>
    <w:rsid w:val="00D1129B"/>
    <w:rsid w:val="00D1197D"/>
    <w:rsid w:val="00D14B3B"/>
    <w:rsid w:val="00D16421"/>
    <w:rsid w:val="00D26293"/>
    <w:rsid w:val="00D26A62"/>
    <w:rsid w:val="00D3385E"/>
    <w:rsid w:val="00D35F20"/>
    <w:rsid w:val="00D37EE0"/>
    <w:rsid w:val="00D43C68"/>
    <w:rsid w:val="00D44FC6"/>
    <w:rsid w:val="00D560F5"/>
    <w:rsid w:val="00D56801"/>
    <w:rsid w:val="00D60A48"/>
    <w:rsid w:val="00D6319A"/>
    <w:rsid w:val="00D6431C"/>
    <w:rsid w:val="00D712F4"/>
    <w:rsid w:val="00D76C5E"/>
    <w:rsid w:val="00D81020"/>
    <w:rsid w:val="00D82901"/>
    <w:rsid w:val="00D90A9D"/>
    <w:rsid w:val="00D934EE"/>
    <w:rsid w:val="00DB18D2"/>
    <w:rsid w:val="00DB48E8"/>
    <w:rsid w:val="00DC4673"/>
    <w:rsid w:val="00DC7DF4"/>
    <w:rsid w:val="00DD384B"/>
    <w:rsid w:val="00DD47CF"/>
    <w:rsid w:val="00DD5019"/>
    <w:rsid w:val="00DE212C"/>
    <w:rsid w:val="00DE2531"/>
    <w:rsid w:val="00DF323C"/>
    <w:rsid w:val="00DF39BC"/>
    <w:rsid w:val="00DF53CC"/>
    <w:rsid w:val="00DF64BA"/>
    <w:rsid w:val="00DF7A79"/>
    <w:rsid w:val="00E029BF"/>
    <w:rsid w:val="00E133E8"/>
    <w:rsid w:val="00E135C6"/>
    <w:rsid w:val="00E15F58"/>
    <w:rsid w:val="00E17F51"/>
    <w:rsid w:val="00E3021A"/>
    <w:rsid w:val="00E35BE8"/>
    <w:rsid w:val="00E43FEC"/>
    <w:rsid w:val="00E50702"/>
    <w:rsid w:val="00E5093D"/>
    <w:rsid w:val="00E56D80"/>
    <w:rsid w:val="00E658B4"/>
    <w:rsid w:val="00E66A30"/>
    <w:rsid w:val="00E7517B"/>
    <w:rsid w:val="00E81103"/>
    <w:rsid w:val="00E83E61"/>
    <w:rsid w:val="00E921A3"/>
    <w:rsid w:val="00E92886"/>
    <w:rsid w:val="00E95EDF"/>
    <w:rsid w:val="00E976E3"/>
    <w:rsid w:val="00EA5926"/>
    <w:rsid w:val="00EA5F12"/>
    <w:rsid w:val="00EA6D10"/>
    <w:rsid w:val="00EB6775"/>
    <w:rsid w:val="00EC1A2B"/>
    <w:rsid w:val="00EC709D"/>
    <w:rsid w:val="00EC7F76"/>
    <w:rsid w:val="00ED2CB0"/>
    <w:rsid w:val="00ED2D05"/>
    <w:rsid w:val="00ED4F45"/>
    <w:rsid w:val="00EF7934"/>
    <w:rsid w:val="00F00EE4"/>
    <w:rsid w:val="00F013BE"/>
    <w:rsid w:val="00F01E13"/>
    <w:rsid w:val="00F02A81"/>
    <w:rsid w:val="00F036E5"/>
    <w:rsid w:val="00F0392B"/>
    <w:rsid w:val="00F05D3B"/>
    <w:rsid w:val="00F07187"/>
    <w:rsid w:val="00F07E24"/>
    <w:rsid w:val="00F209B0"/>
    <w:rsid w:val="00F23A89"/>
    <w:rsid w:val="00F2555D"/>
    <w:rsid w:val="00F25AFA"/>
    <w:rsid w:val="00F26510"/>
    <w:rsid w:val="00F43269"/>
    <w:rsid w:val="00F51DB5"/>
    <w:rsid w:val="00F53155"/>
    <w:rsid w:val="00F568EC"/>
    <w:rsid w:val="00F56E61"/>
    <w:rsid w:val="00F61DA6"/>
    <w:rsid w:val="00F63307"/>
    <w:rsid w:val="00F6379B"/>
    <w:rsid w:val="00F67F1D"/>
    <w:rsid w:val="00F71667"/>
    <w:rsid w:val="00F75E12"/>
    <w:rsid w:val="00F81862"/>
    <w:rsid w:val="00F828FF"/>
    <w:rsid w:val="00F87964"/>
    <w:rsid w:val="00F90F9C"/>
    <w:rsid w:val="00F91394"/>
    <w:rsid w:val="00F91E20"/>
    <w:rsid w:val="00F93D92"/>
    <w:rsid w:val="00FA2298"/>
    <w:rsid w:val="00FA2424"/>
    <w:rsid w:val="00FA5538"/>
    <w:rsid w:val="00FA5BB5"/>
    <w:rsid w:val="00FB1B31"/>
    <w:rsid w:val="00FB4910"/>
    <w:rsid w:val="00FB6A28"/>
    <w:rsid w:val="00FC1013"/>
    <w:rsid w:val="00FC145E"/>
    <w:rsid w:val="00FC5660"/>
    <w:rsid w:val="00FD086F"/>
    <w:rsid w:val="00FD25BF"/>
    <w:rsid w:val="00FD4EA7"/>
    <w:rsid w:val="00FD57E8"/>
    <w:rsid w:val="00FE7133"/>
    <w:rsid w:val="00FF0386"/>
    <w:rsid w:val="00FF083C"/>
    <w:rsid w:val="00FF2646"/>
    <w:rsid w:val="01C158E8"/>
    <w:rsid w:val="02FB068C"/>
    <w:rsid w:val="035B9659"/>
    <w:rsid w:val="07398817"/>
    <w:rsid w:val="075A1CA3"/>
    <w:rsid w:val="07971DE1"/>
    <w:rsid w:val="09F1187D"/>
    <w:rsid w:val="0C602E61"/>
    <w:rsid w:val="0D1F1116"/>
    <w:rsid w:val="0F5AB90B"/>
    <w:rsid w:val="10B38180"/>
    <w:rsid w:val="12767BDE"/>
    <w:rsid w:val="12A12F31"/>
    <w:rsid w:val="1312AB48"/>
    <w:rsid w:val="13895D91"/>
    <w:rsid w:val="19F26DB8"/>
    <w:rsid w:val="1CFD28D5"/>
    <w:rsid w:val="1EE9FAC6"/>
    <w:rsid w:val="225705EB"/>
    <w:rsid w:val="23060A37"/>
    <w:rsid w:val="264F1270"/>
    <w:rsid w:val="271F536D"/>
    <w:rsid w:val="27BDF6CB"/>
    <w:rsid w:val="28225FA3"/>
    <w:rsid w:val="2B50565C"/>
    <w:rsid w:val="2D85F64A"/>
    <w:rsid w:val="2E44270C"/>
    <w:rsid w:val="31FFB04A"/>
    <w:rsid w:val="323063F5"/>
    <w:rsid w:val="330A6C66"/>
    <w:rsid w:val="34556062"/>
    <w:rsid w:val="3948BB8A"/>
    <w:rsid w:val="39E23684"/>
    <w:rsid w:val="3B7D87A5"/>
    <w:rsid w:val="3C1DB2CC"/>
    <w:rsid w:val="3CB4CDF2"/>
    <w:rsid w:val="3D72954F"/>
    <w:rsid w:val="3DAE5664"/>
    <w:rsid w:val="42C73B32"/>
    <w:rsid w:val="4476220D"/>
    <w:rsid w:val="48230807"/>
    <w:rsid w:val="489CCDEE"/>
    <w:rsid w:val="4A419156"/>
    <w:rsid w:val="4EED2F7F"/>
    <w:rsid w:val="4FD8503F"/>
    <w:rsid w:val="50CD8BE4"/>
    <w:rsid w:val="54D23D2E"/>
    <w:rsid w:val="54D4834C"/>
    <w:rsid w:val="55CB186E"/>
    <w:rsid w:val="5722D33F"/>
    <w:rsid w:val="58662290"/>
    <w:rsid w:val="588305B2"/>
    <w:rsid w:val="588BC046"/>
    <w:rsid w:val="58C84D34"/>
    <w:rsid w:val="5C042D15"/>
    <w:rsid w:val="5C3BFFB7"/>
    <w:rsid w:val="5C5E0312"/>
    <w:rsid w:val="5ED630CE"/>
    <w:rsid w:val="604E971E"/>
    <w:rsid w:val="60F1E139"/>
    <w:rsid w:val="612249B9"/>
    <w:rsid w:val="61FE7CDC"/>
    <w:rsid w:val="63598BD2"/>
    <w:rsid w:val="643AA736"/>
    <w:rsid w:val="6753BC21"/>
    <w:rsid w:val="67B73E7D"/>
    <w:rsid w:val="689BA5C5"/>
    <w:rsid w:val="68B4309C"/>
    <w:rsid w:val="6AA95767"/>
    <w:rsid w:val="6E5503F5"/>
    <w:rsid w:val="6FEDFB4A"/>
    <w:rsid w:val="71AE0F92"/>
    <w:rsid w:val="71F514E6"/>
    <w:rsid w:val="741142AF"/>
    <w:rsid w:val="74126439"/>
    <w:rsid w:val="748858AB"/>
    <w:rsid w:val="788CDEA6"/>
    <w:rsid w:val="7E3C1A7F"/>
    <w:rsid w:val="7F67D37F"/>
    <w:rsid w:val="7FBDD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4CBE4"/>
  <w15:docId w15:val="{74C531B0-7BA0-403D-9334-07879BD0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fr-BE" w:eastAsia="fr-BE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after="0"/>
      <w:outlineLvl w:val="0"/>
    </w:pPr>
    <w:rPr>
      <w:smallCaps/>
      <w:color w:val="FFFFFF"/>
      <w:sz w:val="22"/>
      <w:szCs w:val="22"/>
    </w:rPr>
  </w:style>
  <w:style w:type="paragraph" w:styleId="Titre2">
    <w:name w:val="heading 2"/>
    <w:basedOn w:val="Normal"/>
    <w:next w:val="Normal"/>
    <w:pPr>
      <w:shd w:val="clear" w:color="auto" w:fill="92D050"/>
      <w:spacing w:after="0"/>
      <w:outlineLvl w:val="1"/>
    </w:pPr>
    <w:rPr>
      <w:smallCaps/>
    </w:rPr>
  </w:style>
  <w:style w:type="paragraph" w:styleId="Titre3">
    <w:name w:val="heading 3"/>
    <w:basedOn w:val="Normal"/>
    <w:next w:val="Normal"/>
    <w:link w:val="Titre3Car"/>
    <w:pPr>
      <w:pBdr>
        <w:top w:val="single" w:sz="6" w:space="2" w:color="70AD47"/>
      </w:pBdr>
      <w:spacing w:before="300" w:after="0"/>
      <w:outlineLvl w:val="2"/>
    </w:pPr>
    <w:rPr>
      <w:smallCaps/>
    </w:rPr>
  </w:style>
  <w:style w:type="paragraph" w:styleId="Titre4">
    <w:name w:val="heading 4"/>
    <w:basedOn w:val="Normal"/>
    <w:next w:val="Normal"/>
    <w:pPr>
      <w:pBdr>
        <w:top w:val="dotted" w:sz="6" w:space="2" w:color="4472C4"/>
      </w:pBdr>
      <w:spacing w:before="200" w:after="0"/>
      <w:outlineLvl w:val="3"/>
    </w:pPr>
    <w:rPr>
      <w:smallCaps/>
      <w:color w:val="2F5496"/>
    </w:rPr>
  </w:style>
  <w:style w:type="paragraph" w:styleId="Titre5">
    <w:name w:val="heading 5"/>
    <w:basedOn w:val="Normal"/>
    <w:next w:val="Normal"/>
    <w:pPr>
      <w:pBdr>
        <w:bottom w:val="single" w:sz="6" w:space="1" w:color="4472C4"/>
      </w:pBdr>
      <w:spacing w:before="200" w:after="0"/>
      <w:outlineLvl w:val="4"/>
    </w:pPr>
    <w:rPr>
      <w:smallCaps/>
      <w:color w:val="2F5496"/>
    </w:rPr>
  </w:style>
  <w:style w:type="paragraph" w:styleId="Titre6">
    <w:name w:val="heading 6"/>
    <w:basedOn w:val="Normal"/>
    <w:next w:val="Normal"/>
    <w:pPr>
      <w:pBdr>
        <w:bottom w:val="dotted" w:sz="6" w:space="1" w:color="4472C4"/>
      </w:pBdr>
      <w:spacing w:before="200" w:after="0"/>
      <w:outlineLvl w:val="5"/>
    </w:pPr>
    <w:rPr>
      <w:smallCaps/>
      <w:color w:val="2F54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spacing w:before="0" w:after="0"/>
    </w:pPr>
    <w:rPr>
      <w:smallCaps/>
      <w:color w:val="4472C4"/>
      <w:sz w:val="52"/>
      <w:szCs w:val="52"/>
    </w:rPr>
  </w:style>
  <w:style w:type="paragraph" w:styleId="Sous-titre">
    <w:name w:val="Subtitle"/>
    <w:basedOn w:val="Normal"/>
    <w:next w:val="Normal"/>
    <w:pPr>
      <w:spacing w:before="0" w:after="500" w:line="240" w:lineRule="auto"/>
    </w:pPr>
    <w:rPr>
      <w:smallCaps/>
      <w:color w:val="595959"/>
      <w:sz w:val="21"/>
      <w:szCs w:val="21"/>
    </w:rPr>
  </w:style>
  <w:style w:type="table" w:customStyle="1" w:styleId="a">
    <w:basedOn w:val="TableNormal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A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A40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B395E"/>
    <w:pPr>
      <w:spacing w:before="0" w:after="0" w:line="240" w:lineRule="auto"/>
    </w:pPr>
  </w:style>
  <w:style w:type="paragraph" w:customStyle="1" w:styleId="Style1">
    <w:name w:val="Style1"/>
    <w:basedOn w:val="Titre2"/>
    <w:qFormat/>
    <w:rsid w:val="0000535C"/>
    <w:pPr>
      <w:numPr>
        <w:numId w:val="14"/>
      </w:numPr>
      <w:spacing w:line="360" w:lineRule="auto"/>
    </w:pPr>
    <w:rPr>
      <w:rFonts w:ascii="Museo Sans Rounded 500" w:eastAsiaTheme="minorEastAsia" w:hAnsi="Museo Sans Rounded 500" w:cstheme="minorBidi"/>
      <w:caps/>
      <w:smallCaps w:val="0"/>
      <w:spacing w:val="15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907B3E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0D101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131A28"/>
    <w:pPr>
      <w:tabs>
        <w:tab w:val="left" w:pos="1100"/>
        <w:tab w:val="right" w:pos="10456"/>
      </w:tabs>
      <w:spacing w:after="100"/>
      <w:ind w:left="400"/>
    </w:pPr>
    <w:rPr>
      <w:rFonts w:ascii="Museo Sans Rounded 500" w:hAnsi="Museo Sans Rounded 500"/>
      <w:noProof/>
    </w:rPr>
  </w:style>
  <w:style w:type="character" w:styleId="Lienhypertexte">
    <w:name w:val="Hyperlink"/>
    <w:basedOn w:val="Policepardfaut"/>
    <w:uiPriority w:val="99"/>
    <w:unhideWhenUsed/>
    <w:rsid w:val="000D101E"/>
    <w:rPr>
      <w:color w:val="0000FF" w:themeColor="hyperlink"/>
      <w:u w:val="single"/>
    </w:rPr>
  </w:style>
  <w:style w:type="paragraph" w:customStyle="1" w:styleId="Style2">
    <w:name w:val="Style2"/>
    <w:basedOn w:val="Titre3"/>
    <w:link w:val="Style2Car"/>
    <w:qFormat/>
    <w:rsid w:val="00960130"/>
    <w:pPr>
      <w:numPr>
        <w:ilvl w:val="1"/>
        <w:numId w:val="8"/>
      </w:numPr>
      <w:jc w:val="both"/>
    </w:pPr>
    <w:rPr>
      <w:rFonts w:ascii="Museo Sans Rounded 500" w:eastAsia="Museo Sans Rounded 500" w:hAnsi="Museo Sans Rounded 500" w:cs="Museo Sans Rounded 500"/>
      <w:smallCaps w:val="0"/>
      <w:sz w:val="22"/>
      <w:szCs w:val="22"/>
    </w:rPr>
  </w:style>
  <w:style w:type="character" w:customStyle="1" w:styleId="Titre3Car">
    <w:name w:val="Titre 3 Car"/>
    <w:basedOn w:val="Policepardfaut"/>
    <w:link w:val="Titre3"/>
    <w:rsid w:val="00960130"/>
    <w:rPr>
      <w:smallCaps/>
    </w:rPr>
  </w:style>
  <w:style w:type="character" w:customStyle="1" w:styleId="Style2Car">
    <w:name w:val="Style2 Car"/>
    <w:basedOn w:val="Titre3Car"/>
    <w:link w:val="Style2"/>
    <w:rsid w:val="00960130"/>
    <w:rPr>
      <w:rFonts w:ascii="Museo Sans Rounded 500" w:eastAsia="Museo Sans Rounded 500" w:hAnsi="Museo Sans Rounded 500" w:cs="Museo Sans Rounded 500"/>
      <w:smallCaps w:val="0"/>
      <w:sz w:val="22"/>
      <w:szCs w:val="22"/>
    </w:rPr>
  </w:style>
  <w:style w:type="table" w:styleId="Grilledutableau">
    <w:name w:val="Table Grid"/>
    <w:basedOn w:val="TableauNormal"/>
    <w:uiPriority w:val="39"/>
    <w:rsid w:val="00981B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31A28"/>
    <w:pPr>
      <w:spacing w:before="0"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ED4F45"/>
    <w:pPr>
      <w:tabs>
        <w:tab w:val="decimal" w:pos="360"/>
      </w:tabs>
      <w:spacing w:before="0"/>
    </w:pPr>
    <w:rPr>
      <w:rFonts w:asciiTheme="minorHAnsi" w:eastAsiaTheme="minorEastAsia" w:hAnsiTheme="minorHAnsi" w:cs="Times New Roman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ED4F45"/>
    <w:pPr>
      <w:spacing w:before="0"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D4F45"/>
    <w:rPr>
      <w:rFonts w:asciiTheme="minorHAnsi" w:eastAsiaTheme="minorEastAsia" w:hAnsiTheme="minorHAnsi" w:cs="Times New Roman"/>
    </w:rPr>
  </w:style>
  <w:style w:type="character" w:styleId="Accentuationlgre">
    <w:name w:val="Subtle Emphasis"/>
    <w:basedOn w:val="Policepardfaut"/>
    <w:uiPriority w:val="19"/>
    <w:qFormat/>
    <w:rsid w:val="00ED4F45"/>
    <w:rPr>
      <w:i/>
      <w:iCs/>
    </w:rPr>
  </w:style>
  <w:style w:type="table" w:styleId="Trameclaire-Accent1">
    <w:name w:val="Light Shading Accent 1"/>
    <w:basedOn w:val="TableauNormal"/>
    <w:uiPriority w:val="60"/>
    <w:rsid w:val="00ED4F45"/>
    <w:pPr>
      <w:spacing w:before="0" w:after="0" w:line="240" w:lineRule="auto"/>
    </w:pPr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">
    <w:name w:val="paragraph"/>
    <w:basedOn w:val="Normal"/>
    <w:rsid w:val="00396A5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396A5A"/>
  </w:style>
  <w:style w:type="character" w:customStyle="1" w:styleId="eop">
    <w:name w:val="eop"/>
    <w:basedOn w:val="Policepardfaut"/>
    <w:rsid w:val="00396A5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5C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5C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9C763A1D4044F8297A12DF0CA6D39" ma:contentTypeVersion="13" ma:contentTypeDescription="Crée un document." ma:contentTypeScope="" ma:versionID="52da71dbdb91b0bd87a88efc7f7c287a">
  <xsd:schema xmlns:xsd="http://www.w3.org/2001/XMLSchema" xmlns:xs="http://www.w3.org/2001/XMLSchema" xmlns:p="http://schemas.microsoft.com/office/2006/metadata/properties" xmlns:ns3="0788f5c4-d0ee-4cd9-847c-3054fe85126a" xmlns:ns4="9ccee28d-84db-496c-81cc-28c03b2e698d" targetNamespace="http://schemas.microsoft.com/office/2006/metadata/properties" ma:root="true" ma:fieldsID="ada9e2c49420828a0aa3311658767eef" ns3:_="" ns4:_="">
    <xsd:import namespace="0788f5c4-d0ee-4cd9-847c-3054fe85126a"/>
    <xsd:import namespace="9ccee28d-84db-496c-81cc-28c03b2e69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8f5c4-d0ee-4cd9-847c-3054fe851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ee28d-84db-496c-81cc-28c03b2e6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D8A8A1-3FD1-4B97-9794-E557B56DF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8f5c4-d0ee-4cd9-847c-3054fe85126a"/>
    <ds:schemaRef ds:uri="9ccee28d-84db-496c-81cc-28c03b2e6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D7114-FC6A-4347-9BA6-ED178C7CED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D4529C-C9A5-4107-B134-AB2CADFEB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3D7DA-AEE5-4FAA-B7D2-B068B0E6B2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15</Words>
  <Characters>723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olders</dc:creator>
  <cp:lastModifiedBy>Jean-Robin Poitevin</cp:lastModifiedBy>
  <cp:revision>5</cp:revision>
  <cp:lastPrinted>2020-11-30T15:11:00Z</cp:lastPrinted>
  <dcterms:created xsi:type="dcterms:W3CDTF">2020-11-30T15:06:00Z</dcterms:created>
  <dcterms:modified xsi:type="dcterms:W3CDTF">2020-11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9C763A1D4044F8297A12DF0CA6D39</vt:lpwstr>
  </property>
</Properties>
</file>